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B0" w:rsidRDefault="00E511B0" w:rsidP="00FB772B">
      <w:pPr>
        <w:pStyle w:val="a3"/>
        <w:ind w:left="0" w:right="124"/>
        <w:rPr>
          <w:b w:val="0"/>
          <w:sz w:val="24"/>
        </w:rPr>
      </w:pPr>
    </w:p>
    <w:tbl>
      <w:tblPr>
        <w:tblW w:w="10961" w:type="dxa"/>
        <w:tblInd w:w="93" w:type="dxa"/>
        <w:tblLook w:val="04A0"/>
      </w:tblPr>
      <w:tblGrid>
        <w:gridCol w:w="820"/>
        <w:gridCol w:w="4298"/>
        <w:gridCol w:w="1061"/>
        <w:gridCol w:w="1231"/>
        <w:gridCol w:w="1231"/>
        <w:gridCol w:w="2320"/>
      </w:tblGrid>
      <w:tr w:rsidR="00E511B0" w:rsidRPr="0048345C" w:rsidTr="006A43B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6A43B1">
            <w:pPr>
              <w:rPr>
                <w:color w:val="000000"/>
              </w:rPr>
            </w:pPr>
            <w:bookmarkStart w:id="0" w:name="RANGE!A1:F15"/>
            <w:bookmarkEnd w:id="0"/>
          </w:p>
        </w:tc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 xml:space="preserve">Наименование органа местного самоуправления: </w:t>
            </w:r>
            <w:r w:rsidRPr="0048345C">
              <w:rPr>
                <w:color w:val="000000"/>
                <w:u w:val="single"/>
              </w:rPr>
              <w:t>Администрация города Глазов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jc w:val="center"/>
              <w:rPr>
                <w:color w:val="000000"/>
              </w:rPr>
            </w:pPr>
          </w:p>
        </w:tc>
      </w:tr>
      <w:tr w:rsidR="00E511B0" w:rsidRPr="0048345C" w:rsidTr="006A43B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6A43B1">
            <w:pPr>
              <w:rPr>
                <w:color w:val="000000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 xml:space="preserve">Дата формирования данных: </w:t>
            </w:r>
            <w:r>
              <w:rPr>
                <w:color w:val="000000"/>
                <w:u w:val="single"/>
              </w:rPr>
              <w:t>01 января</w:t>
            </w:r>
            <w:r w:rsidRPr="0048345C">
              <w:rPr>
                <w:color w:val="000000"/>
                <w:u w:val="single"/>
              </w:rPr>
              <w:t xml:space="preserve"> 20</w:t>
            </w:r>
            <w:r>
              <w:rPr>
                <w:color w:val="000000"/>
                <w:u w:val="single"/>
              </w:rPr>
              <w:t>24</w:t>
            </w:r>
            <w:r w:rsidRPr="0048345C">
              <w:rPr>
                <w:color w:val="000000"/>
                <w:u w:val="single"/>
              </w:rPr>
              <w:t xml:space="preserve"> год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jc w:val="center"/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jc w:val="center"/>
              <w:rPr>
                <w:color w:val="000000"/>
              </w:rPr>
            </w:pPr>
          </w:p>
        </w:tc>
      </w:tr>
      <w:tr w:rsidR="00E511B0" w:rsidRPr="0048345C" w:rsidTr="006A43B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6A43B1">
            <w:pPr>
              <w:rPr>
                <w:color w:val="000000"/>
              </w:rPr>
            </w:pPr>
          </w:p>
        </w:tc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>Наименование категории сведений, представленных с использование координат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jc w:val="center"/>
              <w:rPr>
                <w:color w:val="000000"/>
              </w:rPr>
            </w:pPr>
          </w:p>
        </w:tc>
      </w:tr>
      <w:tr w:rsidR="00E511B0" w:rsidRPr="0048345C" w:rsidTr="006A43B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6A43B1">
            <w:pPr>
              <w:rPr>
                <w:color w:val="000000"/>
              </w:rPr>
            </w:pPr>
          </w:p>
        </w:tc>
        <w:tc>
          <w:tcPr>
            <w:tcW w:w="10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E511B0">
            <w:pPr>
              <w:rPr>
                <w:color w:val="000000"/>
                <w:u w:val="single"/>
              </w:rPr>
            </w:pPr>
            <w:r w:rsidRPr="00474F60">
              <w:rPr>
                <w:color w:val="000000"/>
                <w:u w:val="single"/>
              </w:rPr>
              <w:t xml:space="preserve">Сведения </w:t>
            </w:r>
            <w:r>
              <w:rPr>
                <w:color w:val="000000"/>
                <w:u w:val="single"/>
              </w:rPr>
              <w:t>о местах нахождения объектов, в отношении которых выданы разрешения на строительство или реко</w:t>
            </w:r>
            <w:r>
              <w:rPr>
                <w:color w:val="000000"/>
                <w:u w:val="single"/>
              </w:rPr>
              <w:t>н</w:t>
            </w:r>
            <w:r>
              <w:rPr>
                <w:color w:val="000000"/>
                <w:u w:val="single"/>
              </w:rPr>
              <w:t>струкция</w:t>
            </w:r>
          </w:p>
        </w:tc>
      </w:tr>
      <w:tr w:rsidR="00E511B0" w:rsidRPr="0048345C" w:rsidTr="006A43B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B0" w:rsidRPr="0048345C" w:rsidRDefault="00E511B0" w:rsidP="006A43B1">
            <w:pPr>
              <w:jc w:val="center"/>
              <w:rPr>
                <w:color w:val="00000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  <w:u w:val="single"/>
              </w:rPr>
            </w:pPr>
            <w:r w:rsidRPr="0048345C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6A43B1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</w:tr>
    </w:tbl>
    <w:p w:rsidR="00E511B0" w:rsidRPr="003549FE" w:rsidRDefault="00E511B0" w:rsidP="00FB772B">
      <w:pPr>
        <w:pStyle w:val="a3"/>
        <w:ind w:left="0" w:right="124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1706"/>
        <w:gridCol w:w="1409"/>
        <w:gridCol w:w="7907"/>
        <w:gridCol w:w="1414"/>
        <w:gridCol w:w="1472"/>
      </w:tblGrid>
      <w:tr w:rsidR="001E69A4" w:rsidTr="00DF5526">
        <w:trPr>
          <w:trHeight w:val="897"/>
          <w:jc w:val="center"/>
        </w:trPr>
        <w:tc>
          <w:tcPr>
            <w:tcW w:w="0" w:type="auto"/>
            <w:vAlign w:val="center"/>
          </w:tcPr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№</w:t>
            </w:r>
            <w:proofErr w:type="spellStart"/>
            <w:proofErr w:type="gramStart"/>
            <w:r w:rsidRPr="001218B5">
              <w:rPr>
                <w:b/>
              </w:rPr>
              <w:t>п</w:t>
            </w:r>
            <w:proofErr w:type="spellEnd"/>
            <w:proofErr w:type="gramEnd"/>
            <w:r w:rsidRPr="001218B5">
              <w:rPr>
                <w:b/>
              </w:rPr>
              <w:t>/</w:t>
            </w:r>
            <w:proofErr w:type="spellStart"/>
            <w:r w:rsidRPr="001218B5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DF5526" w:rsidRPr="001218B5" w:rsidRDefault="00DF5526" w:rsidP="00944AFA">
            <w:pPr>
              <w:pStyle w:val="4"/>
              <w:ind w:right="-108"/>
              <w:rPr>
                <w:sz w:val="20"/>
              </w:rPr>
            </w:pPr>
            <w:r w:rsidRPr="001218B5">
              <w:rPr>
                <w:sz w:val="20"/>
              </w:rPr>
              <w:t>Разрешение на строительство</w:t>
            </w:r>
          </w:p>
        </w:tc>
        <w:tc>
          <w:tcPr>
            <w:tcW w:w="0" w:type="auto"/>
            <w:vAlign w:val="center"/>
          </w:tcPr>
          <w:p w:rsidR="00DF5526" w:rsidRPr="001218B5" w:rsidRDefault="00DF5526" w:rsidP="00944AFA">
            <w:pPr>
              <w:pStyle w:val="4"/>
              <w:ind w:right="-108"/>
              <w:rPr>
                <w:sz w:val="20"/>
              </w:rPr>
            </w:pPr>
            <w:r w:rsidRPr="001218B5">
              <w:rPr>
                <w:sz w:val="20"/>
              </w:rPr>
              <w:t>Дата выдачи</w:t>
            </w:r>
          </w:p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документации</w:t>
            </w:r>
          </w:p>
        </w:tc>
        <w:tc>
          <w:tcPr>
            <w:tcW w:w="0" w:type="auto"/>
            <w:vAlign w:val="center"/>
          </w:tcPr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 xml:space="preserve">Наименование объекта и </w:t>
            </w:r>
          </w:p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место</w:t>
            </w:r>
          </w:p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производства работ</w:t>
            </w:r>
          </w:p>
        </w:tc>
        <w:tc>
          <w:tcPr>
            <w:tcW w:w="0" w:type="auto"/>
            <w:vAlign w:val="center"/>
          </w:tcPr>
          <w:p w:rsidR="00DF5526" w:rsidRPr="00DF5526" w:rsidRDefault="00DF5526" w:rsidP="00944AFA">
            <w:pPr>
              <w:pStyle w:val="5"/>
              <w:rPr>
                <w:sz w:val="20"/>
              </w:rPr>
            </w:pPr>
            <w:r>
              <w:rPr>
                <w:sz w:val="20"/>
              </w:rPr>
              <w:t>Координата Х (ш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та)</w:t>
            </w:r>
          </w:p>
        </w:tc>
        <w:tc>
          <w:tcPr>
            <w:tcW w:w="0" w:type="auto"/>
            <w:vAlign w:val="center"/>
          </w:tcPr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Координата</w:t>
            </w:r>
            <w:proofErr w:type="gramStart"/>
            <w:r>
              <w:rPr>
                <w:b/>
              </w:rPr>
              <w:t xml:space="preserve"> У</w:t>
            </w:r>
            <w:proofErr w:type="gramEnd"/>
            <w:r>
              <w:rPr>
                <w:b/>
              </w:rPr>
              <w:t xml:space="preserve"> (долгота)</w:t>
            </w:r>
          </w:p>
        </w:tc>
      </w:tr>
      <w:tr w:rsidR="001E69A4" w:rsidTr="00DF5526">
        <w:trPr>
          <w:trHeight w:val="194"/>
          <w:jc w:val="center"/>
        </w:trPr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1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2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3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4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5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172A" w:rsidRDefault="00DF5526" w:rsidP="004F25F3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172A">
              <w:rPr>
                <w:bCs/>
              </w:rPr>
              <w:t>001</w:t>
            </w:r>
          </w:p>
        </w:tc>
        <w:tc>
          <w:tcPr>
            <w:tcW w:w="0" w:type="auto"/>
            <w:vAlign w:val="center"/>
          </w:tcPr>
          <w:p w:rsidR="00DF5526" w:rsidRPr="0023172A" w:rsidRDefault="00DF5526" w:rsidP="004F25F3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23172A">
              <w:rPr>
                <w:bCs/>
              </w:rPr>
              <w:t>13.01.23</w:t>
            </w:r>
          </w:p>
        </w:tc>
        <w:tc>
          <w:tcPr>
            <w:tcW w:w="0" w:type="auto"/>
            <w:vAlign w:val="center"/>
          </w:tcPr>
          <w:p w:rsidR="00DF5526" w:rsidRPr="0023172A" w:rsidRDefault="00DF5526" w:rsidP="004F25F3">
            <w:pPr>
              <w:tabs>
                <w:tab w:val="left" w:pos="14459"/>
              </w:tabs>
              <w:jc w:val="center"/>
            </w:pPr>
            <w:proofErr w:type="gramStart"/>
            <w:r w:rsidRPr="0023172A">
              <w:t>Уведомление о соответствии указанных в уведомлении о планируемом строительс</w:t>
            </w:r>
            <w:r w:rsidRPr="0023172A">
              <w:t>т</w:t>
            </w:r>
            <w:r w:rsidRPr="0023172A">
              <w:t>ве или реконструкции объекта индивидуального жилищного строительства или сад</w:t>
            </w:r>
            <w:r w:rsidRPr="0023172A">
              <w:t>о</w:t>
            </w:r>
            <w:r w:rsidRPr="0023172A">
              <w:t>вого дома параметров объекта индивидуального жилищного строительства или сад</w:t>
            </w:r>
            <w:r w:rsidRPr="0023172A">
              <w:t>о</w:t>
            </w:r>
            <w:r w:rsidRPr="0023172A">
              <w:t>вого дома установленным параметрам и допустимости размещения объекта индивидуального ж</w:t>
            </w:r>
            <w:r w:rsidRPr="0023172A">
              <w:t>и</w:t>
            </w:r>
            <w:r w:rsidRPr="0023172A">
              <w:t>лищного строительства или садового дома на земельном уч</w:t>
            </w:r>
            <w:r w:rsidRPr="0023172A">
              <w:t>а</w:t>
            </w:r>
            <w:r w:rsidRPr="0023172A">
              <w:t>стке,</w:t>
            </w:r>
            <w:proofErr w:type="gramEnd"/>
          </w:p>
          <w:p w:rsidR="00DF5526" w:rsidRPr="0023172A" w:rsidRDefault="00DF5526" w:rsidP="004F25F3">
            <w:pPr>
              <w:tabs>
                <w:tab w:val="left" w:pos="14459"/>
              </w:tabs>
              <w:jc w:val="center"/>
            </w:pPr>
            <w:r w:rsidRPr="0023172A">
              <w:t xml:space="preserve"> УР, г. Глазов, </w:t>
            </w:r>
            <w:proofErr w:type="gramStart"/>
            <w:r>
              <w:t>Кировская</w:t>
            </w:r>
            <w:proofErr w:type="gramEnd"/>
            <w:r>
              <w:t>, 27а</w:t>
            </w:r>
          </w:p>
        </w:tc>
        <w:tc>
          <w:tcPr>
            <w:tcW w:w="0" w:type="auto"/>
            <w:vAlign w:val="center"/>
          </w:tcPr>
          <w:p w:rsidR="00DF5526" w:rsidRPr="0023172A" w:rsidRDefault="000E39BB" w:rsidP="000E39B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E39BB">
              <w:rPr>
                <w:bCs/>
              </w:rPr>
              <w:t>58.139209</w:t>
            </w:r>
          </w:p>
        </w:tc>
        <w:tc>
          <w:tcPr>
            <w:tcW w:w="0" w:type="auto"/>
            <w:vAlign w:val="center"/>
          </w:tcPr>
          <w:p w:rsidR="00DF5526" w:rsidRPr="0023172A" w:rsidRDefault="000E39BB" w:rsidP="004F25F3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E39BB">
              <w:rPr>
                <w:bCs/>
              </w:rPr>
              <w:t>52.59729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172A" w:rsidRDefault="00DF5526" w:rsidP="0023172A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172A">
              <w:rPr>
                <w:bCs/>
              </w:rPr>
              <w:t>00</w:t>
            </w:r>
            <w:r>
              <w:rPr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DF5526" w:rsidRPr="0023172A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23172A">
              <w:rPr>
                <w:bCs/>
              </w:rPr>
              <w:t>13.01.23</w:t>
            </w:r>
          </w:p>
        </w:tc>
        <w:tc>
          <w:tcPr>
            <w:tcW w:w="0" w:type="auto"/>
            <w:vAlign w:val="center"/>
          </w:tcPr>
          <w:p w:rsidR="00DF5526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172A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proofErr w:type="spellStart"/>
            <w:r>
              <w:t>б-р</w:t>
            </w:r>
            <w:proofErr w:type="spellEnd"/>
            <w:r>
              <w:t xml:space="preserve"> Озерный, 16</w:t>
            </w:r>
          </w:p>
        </w:tc>
        <w:tc>
          <w:tcPr>
            <w:tcW w:w="0" w:type="auto"/>
            <w:vAlign w:val="center"/>
          </w:tcPr>
          <w:p w:rsidR="00DF5526" w:rsidRPr="0023172A" w:rsidRDefault="00D400F9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400F9">
              <w:rPr>
                <w:bCs/>
              </w:rPr>
              <w:t xml:space="preserve">58.141159 </w:t>
            </w:r>
          </w:p>
        </w:tc>
        <w:tc>
          <w:tcPr>
            <w:tcW w:w="0" w:type="auto"/>
            <w:vAlign w:val="center"/>
          </w:tcPr>
          <w:p w:rsidR="00DF5526" w:rsidRPr="0023172A" w:rsidRDefault="00D400F9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400F9">
              <w:rPr>
                <w:bCs/>
              </w:rPr>
              <w:t>52.580610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172A" w:rsidRDefault="00DF5526" w:rsidP="0023172A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172A">
              <w:rPr>
                <w:bCs/>
              </w:rPr>
              <w:t>00</w:t>
            </w:r>
            <w:r>
              <w:rPr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DF5526" w:rsidRPr="0023172A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0.</w:t>
            </w:r>
            <w:r w:rsidRPr="0023172A">
              <w:rPr>
                <w:bCs/>
              </w:rPr>
              <w:t>01.23</w:t>
            </w:r>
          </w:p>
        </w:tc>
        <w:tc>
          <w:tcPr>
            <w:tcW w:w="0" w:type="auto"/>
            <w:vAlign w:val="center"/>
          </w:tcPr>
          <w:p w:rsidR="00DF5526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172A" w:rsidRDefault="00DF5526" w:rsidP="0023172A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>
              <w:t>ул. Шевченко, 27</w:t>
            </w:r>
          </w:p>
        </w:tc>
        <w:tc>
          <w:tcPr>
            <w:tcW w:w="0" w:type="auto"/>
            <w:vAlign w:val="center"/>
          </w:tcPr>
          <w:p w:rsidR="00DF5526" w:rsidRPr="0023172A" w:rsidRDefault="000E39BB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E39BB">
              <w:rPr>
                <w:bCs/>
              </w:rPr>
              <w:t xml:space="preserve">58.124653 </w:t>
            </w:r>
          </w:p>
        </w:tc>
        <w:tc>
          <w:tcPr>
            <w:tcW w:w="0" w:type="auto"/>
            <w:vAlign w:val="center"/>
          </w:tcPr>
          <w:p w:rsidR="00DF5526" w:rsidRPr="0023172A" w:rsidRDefault="000E39BB" w:rsidP="000E39B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E39BB">
              <w:rPr>
                <w:bCs/>
              </w:rPr>
              <w:t>52.682299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172A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172A">
              <w:rPr>
                <w:bCs/>
              </w:rPr>
              <w:t>00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:rsidR="00DF5526" w:rsidRPr="0023172A" w:rsidRDefault="00DF5526" w:rsidP="0023172A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5.</w:t>
            </w:r>
            <w:r w:rsidRPr="0023172A">
              <w:rPr>
                <w:bCs/>
              </w:rPr>
              <w:t>01.23</w:t>
            </w:r>
          </w:p>
        </w:tc>
        <w:tc>
          <w:tcPr>
            <w:tcW w:w="0" w:type="auto"/>
            <w:vAlign w:val="center"/>
          </w:tcPr>
          <w:p w:rsidR="00DF5526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172A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 УР, г. Глазов, </w:t>
            </w:r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>, 124</w:t>
            </w:r>
          </w:p>
        </w:tc>
        <w:tc>
          <w:tcPr>
            <w:tcW w:w="0" w:type="auto"/>
            <w:vAlign w:val="center"/>
          </w:tcPr>
          <w:p w:rsidR="00DF5526" w:rsidRPr="0023172A" w:rsidRDefault="000E39BB" w:rsidP="000E39B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E39BB">
              <w:rPr>
                <w:bCs/>
              </w:rPr>
              <w:t xml:space="preserve">58.124886 </w:t>
            </w:r>
          </w:p>
        </w:tc>
        <w:tc>
          <w:tcPr>
            <w:tcW w:w="0" w:type="auto"/>
            <w:vAlign w:val="center"/>
          </w:tcPr>
          <w:p w:rsidR="00DF5526" w:rsidRPr="0023172A" w:rsidRDefault="000E39BB" w:rsidP="000E39B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E39BB">
              <w:rPr>
                <w:bCs/>
              </w:rPr>
              <w:t>52.683837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172A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172A">
              <w:rPr>
                <w:bCs/>
              </w:rPr>
              <w:t>00</w:t>
            </w:r>
            <w:r>
              <w:rPr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:rsidR="00DF5526" w:rsidRPr="0023172A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09.02.23</w:t>
            </w:r>
          </w:p>
        </w:tc>
        <w:tc>
          <w:tcPr>
            <w:tcW w:w="0" w:type="auto"/>
            <w:vAlign w:val="center"/>
          </w:tcPr>
          <w:p w:rsidR="00DF5526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172A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 УР, г. Глазов, </w:t>
            </w:r>
            <w:r>
              <w:t xml:space="preserve">ул. </w:t>
            </w:r>
            <w:proofErr w:type="gramStart"/>
            <w:r>
              <w:t>Дачная</w:t>
            </w:r>
            <w:proofErr w:type="gramEnd"/>
            <w:r>
              <w:t>, 5</w:t>
            </w:r>
          </w:p>
        </w:tc>
        <w:tc>
          <w:tcPr>
            <w:tcW w:w="0" w:type="auto"/>
            <w:vAlign w:val="center"/>
          </w:tcPr>
          <w:p w:rsidR="00DF5526" w:rsidRPr="0023172A" w:rsidRDefault="00D400F9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58.139681</w:t>
            </w:r>
            <w:r w:rsidRPr="00D400F9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23172A" w:rsidRDefault="00D400F9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400F9">
              <w:rPr>
                <w:bCs/>
              </w:rPr>
              <w:t>52.62839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172A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06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3.02.23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172A" w:rsidRDefault="00DF5526" w:rsidP="007A65DB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>
              <w:t>ул. Крылова, 21</w:t>
            </w:r>
          </w:p>
        </w:tc>
        <w:tc>
          <w:tcPr>
            <w:tcW w:w="0" w:type="auto"/>
            <w:vAlign w:val="center"/>
          </w:tcPr>
          <w:p w:rsidR="00DF5526" w:rsidRDefault="00D400F9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400F9">
              <w:rPr>
                <w:bCs/>
              </w:rPr>
              <w:t xml:space="preserve">58.143376 </w:t>
            </w:r>
          </w:p>
        </w:tc>
        <w:tc>
          <w:tcPr>
            <w:tcW w:w="0" w:type="auto"/>
            <w:vAlign w:val="center"/>
          </w:tcPr>
          <w:p w:rsidR="00DF5526" w:rsidRDefault="00D400F9" w:rsidP="00D400F9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400F9">
              <w:rPr>
                <w:bCs/>
              </w:rPr>
              <w:t>52.618114</w:t>
            </w:r>
          </w:p>
        </w:tc>
      </w:tr>
      <w:tr w:rsidR="001E69A4" w:rsidRPr="004303E3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4303E3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4303E3">
              <w:rPr>
                <w:bCs/>
              </w:rPr>
              <w:t>18 - 28-001-2023</w:t>
            </w:r>
          </w:p>
        </w:tc>
        <w:tc>
          <w:tcPr>
            <w:tcW w:w="0" w:type="auto"/>
            <w:vAlign w:val="center"/>
          </w:tcPr>
          <w:p w:rsidR="00DF5526" w:rsidRPr="004303E3" w:rsidRDefault="00DF5526" w:rsidP="004F25F3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4303E3">
              <w:rPr>
                <w:bCs/>
              </w:rPr>
              <w:t>22.02.23</w:t>
            </w:r>
          </w:p>
        </w:tc>
        <w:tc>
          <w:tcPr>
            <w:tcW w:w="0" w:type="auto"/>
            <w:vAlign w:val="center"/>
          </w:tcPr>
          <w:p w:rsidR="00DF5526" w:rsidRPr="004303E3" w:rsidRDefault="00DF5526" w:rsidP="004F25F3">
            <w:pPr>
              <w:tabs>
                <w:tab w:val="left" w:pos="14459"/>
              </w:tabs>
              <w:jc w:val="center"/>
            </w:pPr>
            <w:r w:rsidRPr="004303E3">
              <w:t>Строительство «Гараж»,</w:t>
            </w:r>
          </w:p>
          <w:p w:rsidR="00DF5526" w:rsidRPr="004303E3" w:rsidRDefault="00DF5526" w:rsidP="007A65DB">
            <w:pPr>
              <w:tabs>
                <w:tab w:val="left" w:pos="14459"/>
              </w:tabs>
              <w:jc w:val="center"/>
            </w:pPr>
            <w:r w:rsidRPr="004303E3">
              <w:t xml:space="preserve"> УР, </w:t>
            </w:r>
            <w:proofErr w:type="gramStart"/>
            <w:r w:rsidRPr="004303E3">
              <w:t>г</w:t>
            </w:r>
            <w:proofErr w:type="gramEnd"/>
            <w:r w:rsidRPr="004303E3">
              <w:t xml:space="preserve">. Глазов, ул. </w:t>
            </w:r>
            <w:r w:rsidRPr="004303E3">
              <w:rPr>
                <w:bCs/>
                <w:iCs/>
              </w:rPr>
              <w:t>Пряженникова, 6</w:t>
            </w:r>
          </w:p>
        </w:tc>
        <w:tc>
          <w:tcPr>
            <w:tcW w:w="0" w:type="auto"/>
            <w:vAlign w:val="center"/>
          </w:tcPr>
          <w:p w:rsidR="00DF5526" w:rsidRPr="004303E3" w:rsidRDefault="004303E3" w:rsidP="004303E3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4303E3">
              <w:rPr>
                <w:bCs/>
              </w:rPr>
              <w:t xml:space="preserve">58.139711 </w:t>
            </w:r>
          </w:p>
        </w:tc>
        <w:tc>
          <w:tcPr>
            <w:tcW w:w="0" w:type="auto"/>
            <w:vAlign w:val="center"/>
          </w:tcPr>
          <w:p w:rsidR="00DF5526" w:rsidRPr="004303E3" w:rsidRDefault="004303E3" w:rsidP="004303E3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4303E3">
              <w:rPr>
                <w:bCs/>
              </w:rPr>
              <w:t>52.631947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4303E3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4303E3">
              <w:rPr>
                <w:bCs/>
              </w:rPr>
              <w:t>18-28-002-02023</w:t>
            </w:r>
          </w:p>
        </w:tc>
        <w:tc>
          <w:tcPr>
            <w:tcW w:w="0" w:type="auto"/>
            <w:vAlign w:val="center"/>
          </w:tcPr>
          <w:p w:rsidR="00DF5526" w:rsidRPr="004303E3" w:rsidRDefault="00DF5526" w:rsidP="004F25F3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4303E3">
              <w:rPr>
                <w:bCs/>
              </w:rPr>
              <w:t>07.03.23</w:t>
            </w:r>
          </w:p>
        </w:tc>
        <w:tc>
          <w:tcPr>
            <w:tcW w:w="0" w:type="auto"/>
            <w:vAlign w:val="center"/>
          </w:tcPr>
          <w:p w:rsidR="00DF5526" w:rsidRPr="004303E3" w:rsidRDefault="00DF5526" w:rsidP="004F25F3">
            <w:pPr>
              <w:tabs>
                <w:tab w:val="left" w:pos="14459"/>
              </w:tabs>
              <w:jc w:val="center"/>
            </w:pPr>
            <w:r w:rsidRPr="004303E3">
              <w:t xml:space="preserve">Реконструкция «АЗС № 18011 УР, Глазовский район, </w:t>
            </w:r>
            <w:proofErr w:type="gramStart"/>
            <w:r w:rsidRPr="004303E3">
              <w:t>г</w:t>
            </w:r>
            <w:proofErr w:type="gramEnd"/>
            <w:r w:rsidRPr="004303E3">
              <w:t>. Глазов, ул. Драг</w:t>
            </w:r>
            <w:r w:rsidRPr="004303E3">
              <w:t>у</w:t>
            </w:r>
            <w:r w:rsidRPr="004303E3">
              <w:t>нова, д. 3»</w:t>
            </w:r>
          </w:p>
        </w:tc>
        <w:tc>
          <w:tcPr>
            <w:tcW w:w="0" w:type="auto"/>
            <w:vAlign w:val="center"/>
          </w:tcPr>
          <w:p w:rsidR="00DF5526" w:rsidRPr="00BD40CE" w:rsidRDefault="004303E3" w:rsidP="004303E3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4303E3">
              <w:rPr>
                <w:bCs/>
              </w:rPr>
              <w:t>58.13038</w:t>
            </w:r>
            <w:r>
              <w:rPr>
                <w:bCs/>
              </w:rPr>
              <w:t>4</w:t>
            </w:r>
            <w:r w:rsidRPr="004303E3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BD40CE" w:rsidRDefault="004303E3" w:rsidP="004303E3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4303E3">
              <w:rPr>
                <w:bCs/>
              </w:rPr>
              <w:t>52.664215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07</w:t>
            </w:r>
          </w:p>
        </w:tc>
        <w:tc>
          <w:tcPr>
            <w:tcW w:w="0" w:type="auto"/>
            <w:vAlign w:val="center"/>
          </w:tcPr>
          <w:p w:rsidR="00DF5526" w:rsidRDefault="00DF5526" w:rsidP="004F25F3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0.03.23</w:t>
            </w:r>
          </w:p>
        </w:tc>
        <w:tc>
          <w:tcPr>
            <w:tcW w:w="0" w:type="auto"/>
            <w:vAlign w:val="center"/>
          </w:tcPr>
          <w:p w:rsidR="00DF552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 УР, г. Глазов, </w:t>
            </w: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>, 2</w:t>
            </w:r>
          </w:p>
        </w:tc>
        <w:tc>
          <w:tcPr>
            <w:tcW w:w="0" w:type="auto"/>
            <w:vAlign w:val="center"/>
          </w:tcPr>
          <w:p w:rsidR="00DF5526" w:rsidRDefault="00106347" w:rsidP="00106347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06347">
              <w:rPr>
                <w:bCs/>
              </w:rPr>
              <w:t xml:space="preserve">58.132482 </w:t>
            </w:r>
          </w:p>
        </w:tc>
        <w:tc>
          <w:tcPr>
            <w:tcW w:w="0" w:type="auto"/>
            <w:vAlign w:val="center"/>
          </w:tcPr>
          <w:p w:rsidR="00DF5526" w:rsidRDefault="00106347" w:rsidP="00106347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06347">
              <w:rPr>
                <w:bCs/>
              </w:rPr>
              <w:t>52.65843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08</w:t>
            </w:r>
          </w:p>
        </w:tc>
        <w:tc>
          <w:tcPr>
            <w:tcW w:w="0" w:type="auto"/>
            <w:vAlign w:val="center"/>
          </w:tcPr>
          <w:p w:rsidR="00DF5526" w:rsidRDefault="00DF5526" w:rsidP="004F25F3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0.03.23</w:t>
            </w:r>
          </w:p>
        </w:tc>
        <w:tc>
          <w:tcPr>
            <w:tcW w:w="0" w:type="auto"/>
            <w:vAlign w:val="center"/>
          </w:tcPr>
          <w:p w:rsidR="00DF552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172A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>
              <w:t>ул. Пастухова, 26</w:t>
            </w:r>
          </w:p>
        </w:tc>
        <w:tc>
          <w:tcPr>
            <w:tcW w:w="0" w:type="auto"/>
            <w:vAlign w:val="center"/>
          </w:tcPr>
          <w:p w:rsidR="00DF5526" w:rsidRDefault="00106347" w:rsidP="00106347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06347">
              <w:rPr>
                <w:bCs/>
              </w:rPr>
              <w:t xml:space="preserve">58.120454 </w:t>
            </w:r>
          </w:p>
        </w:tc>
        <w:tc>
          <w:tcPr>
            <w:tcW w:w="0" w:type="auto"/>
            <w:vAlign w:val="center"/>
          </w:tcPr>
          <w:p w:rsidR="00DF5526" w:rsidRDefault="00106347" w:rsidP="00106347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06347">
              <w:rPr>
                <w:bCs/>
              </w:rPr>
              <w:t>52.68242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106347" w:rsidRDefault="00DF5526" w:rsidP="007A65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06347">
              <w:rPr>
                <w:bCs/>
              </w:rPr>
              <w:t>18-28-003-2023</w:t>
            </w:r>
          </w:p>
        </w:tc>
        <w:tc>
          <w:tcPr>
            <w:tcW w:w="0" w:type="auto"/>
            <w:vAlign w:val="center"/>
          </w:tcPr>
          <w:p w:rsidR="00DF5526" w:rsidRPr="00106347" w:rsidRDefault="00DF5526" w:rsidP="004F25F3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106347">
              <w:rPr>
                <w:bCs/>
              </w:rPr>
              <w:t>31.03.23</w:t>
            </w:r>
          </w:p>
        </w:tc>
        <w:tc>
          <w:tcPr>
            <w:tcW w:w="0" w:type="auto"/>
            <w:vAlign w:val="center"/>
          </w:tcPr>
          <w:p w:rsidR="00DF5526" w:rsidRPr="00106347" w:rsidRDefault="00DF5526" w:rsidP="00613314">
            <w:pPr>
              <w:tabs>
                <w:tab w:val="left" w:pos="14459"/>
              </w:tabs>
              <w:jc w:val="center"/>
            </w:pPr>
            <w:proofErr w:type="spellStart"/>
            <w:r w:rsidRPr="00106347">
              <w:t>Рек-ция</w:t>
            </w:r>
            <w:proofErr w:type="spellEnd"/>
            <w:r w:rsidRPr="00106347">
              <w:t xml:space="preserve"> «Здание для технического обслуживания аппаратов емкостных № 1»</w:t>
            </w:r>
          </w:p>
          <w:p w:rsidR="00DF5526" w:rsidRPr="00106347" w:rsidRDefault="00DF5526" w:rsidP="00613314">
            <w:pPr>
              <w:tabs>
                <w:tab w:val="left" w:pos="14459"/>
              </w:tabs>
              <w:jc w:val="center"/>
            </w:pPr>
            <w:r w:rsidRPr="00106347">
              <w:t>Ул. Драгунова, 51</w:t>
            </w:r>
          </w:p>
        </w:tc>
        <w:tc>
          <w:tcPr>
            <w:tcW w:w="0" w:type="auto"/>
            <w:vAlign w:val="center"/>
          </w:tcPr>
          <w:p w:rsidR="00DF5526" w:rsidRPr="00BD40CE" w:rsidRDefault="00106347" w:rsidP="00106347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106347">
              <w:rPr>
                <w:bCs/>
              </w:rPr>
              <w:t>58.1281</w:t>
            </w:r>
            <w:r>
              <w:rPr>
                <w:bCs/>
              </w:rPr>
              <w:t>80</w:t>
            </w:r>
            <w:r w:rsidRPr="00106347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BD40CE" w:rsidRDefault="00106347" w:rsidP="00106347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106347">
              <w:rPr>
                <w:bCs/>
              </w:rPr>
              <w:t>52.69573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106347" w:rsidRPr="00106347" w:rsidRDefault="00106347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106347" w:rsidRPr="00106347" w:rsidRDefault="00106347" w:rsidP="0061331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06347">
              <w:rPr>
                <w:bCs/>
              </w:rPr>
              <w:t>18-28-004-2023</w:t>
            </w:r>
          </w:p>
        </w:tc>
        <w:tc>
          <w:tcPr>
            <w:tcW w:w="0" w:type="auto"/>
            <w:vAlign w:val="center"/>
          </w:tcPr>
          <w:p w:rsidR="00106347" w:rsidRPr="00106347" w:rsidRDefault="00106347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106347">
              <w:rPr>
                <w:bCs/>
              </w:rPr>
              <w:t>31.03.23</w:t>
            </w:r>
          </w:p>
        </w:tc>
        <w:tc>
          <w:tcPr>
            <w:tcW w:w="0" w:type="auto"/>
            <w:vAlign w:val="center"/>
          </w:tcPr>
          <w:p w:rsidR="00106347" w:rsidRPr="00106347" w:rsidRDefault="00106347" w:rsidP="00441DE0">
            <w:pPr>
              <w:tabs>
                <w:tab w:val="left" w:pos="14459"/>
              </w:tabs>
              <w:jc w:val="center"/>
            </w:pPr>
            <w:proofErr w:type="spellStart"/>
            <w:r w:rsidRPr="00106347">
              <w:t>Рек-ция</w:t>
            </w:r>
            <w:proofErr w:type="spellEnd"/>
            <w:r w:rsidRPr="00106347">
              <w:t xml:space="preserve"> «Здание для технического обслуживания аппаратов емкостных № 2»</w:t>
            </w:r>
          </w:p>
          <w:p w:rsidR="00106347" w:rsidRPr="00106347" w:rsidRDefault="00106347" w:rsidP="00441DE0">
            <w:pPr>
              <w:tabs>
                <w:tab w:val="left" w:pos="14459"/>
              </w:tabs>
              <w:jc w:val="center"/>
            </w:pPr>
            <w:r w:rsidRPr="00106347">
              <w:t>Ул. Драгунова, 51</w:t>
            </w:r>
          </w:p>
        </w:tc>
        <w:tc>
          <w:tcPr>
            <w:tcW w:w="0" w:type="auto"/>
            <w:vAlign w:val="center"/>
          </w:tcPr>
          <w:p w:rsidR="00106347" w:rsidRPr="00BD40CE" w:rsidRDefault="00106347" w:rsidP="00106347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106347">
              <w:rPr>
                <w:bCs/>
              </w:rPr>
              <w:t>58.1281</w:t>
            </w:r>
            <w:r>
              <w:rPr>
                <w:bCs/>
              </w:rPr>
              <w:t>80</w:t>
            </w:r>
            <w:r w:rsidRPr="00106347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06347" w:rsidRPr="00BD40CE" w:rsidRDefault="00106347" w:rsidP="00106347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106347">
              <w:rPr>
                <w:bCs/>
              </w:rPr>
              <w:t>52.69573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D85237" w:rsidRDefault="00DF5526" w:rsidP="0061331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85237">
              <w:rPr>
                <w:bCs/>
              </w:rPr>
              <w:t>18-28-005-2023</w:t>
            </w:r>
          </w:p>
        </w:tc>
        <w:tc>
          <w:tcPr>
            <w:tcW w:w="0" w:type="auto"/>
            <w:vAlign w:val="center"/>
          </w:tcPr>
          <w:p w:rsidR="00DF5526" w:rsidRPr="00D85237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D85237">
              <w:rPr>
                <w:bCs/>
              </w:rPr>
              <w:t>04.04.23</w:t>
            </w:r>
          </w:p>
        </w:tc>
        <w:tc>
          <w:tcPr>
            <w:tcW w:w="0" w:type="auto"/>
            <w:vAlign w:val="center"/>
          </w:tcPr>
          <w:p w:rsidR="00DF5526" w:rsidRPr="00D85237" w:rsidRDefault="00DF5526" w:rsidP="00441DE0">
            <w:pPr>
              <w:tabs>
                <w:tab w:val="left" w:pos="14459"/>
              </w:tabs>
              <w:jc w:val="center"/>
            </w:pPr>
            <w:proofErr w:type="spellStart"/>
            <w:r w:rsidRPr="00D85237">
              <w:t>Рек-ция</w:t>
            </w:r>
            <w:proofErr w:type="spellEnd"/>
            <w:r w:rsidRPr="00D85237">
              <w:t xml:space="preserve"> «Цех по деревообработке»</w:t>
            </w:r>
          </w:p>
          <w:p w:rsidR="00DF5526" w:rsidRPr="00D85237" w:rsidRDefault="00DF5526" w:rsidP="00441DE0">
            <w:pPr>
              <w:tabs>
                <w:tab w:val="left" w:pos="14459"/>
              </w:tabs>
              <w:jc w:val="center"/>
            </w:pPr>
            <w:r w:rsidRPr="00D85237">
              <w:t>Ул. Советская, 49</w:t>
            </w:r>
          </w:p>
        </w:tc>
        <w:tc>
          <w:tcPr>
            <w:tcW w:w="0" w:type="auto"/>
            <w:vAlign w:val="center"/>
          </w:tcPr>
          <w:p w:rsidR="00DF5526" w:rsidRPr="00BD40CE" w:rsidRDefault="00D85237" w:rsidP="00D85237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D85237">
              <w:rPr>
                <w:bCs/>
              </w:rPr>
              <w:t xml:space="preserve">58.127610 </w:t>
            </w:r>
          </w:p>
        </w:tc>
        <w:tc>
          <w:tcPr>
            <w:tcW w:w="0" w:type="auto"/>
            <w:vAlign w:val="center"/>
          </w:tcPr>
          <w:p w:rsidR="00DF5526" w:rsidRPr="00BD40CE" w:rsidRDefault="00D85237" w:rsidP="00D85237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D85237">
              <w:rPr>
                <w:bCs/>
              </w:rPr>
              <w:t>52.646591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09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233A06">
              <w:rPr>
                <w:bCs/>
              </w:rPr>
              <w:t>11.04.23</w:t>
            </w:r>
          </w:p>
        </w:tc>
        <w:tc>
          <w:tcPr>
            <w:tcW w:w="0" w:type="auto"/>
            <w:vAlign w:val="center"/>
          </w:tcPr>
          <w:p w:rsidR="00DF552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>
              <w:t>ул.</w:t>
            </w:r>
            <w:r w:rsidRPr="00233A06">
              <w:t xml:space="preserve"> Седьмая линия, 16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 xml:space="preserve">58.129563 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>52.617678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10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233A06">
              <w:rPr>
                <w:bCs/>
              </w:rPr>
              <w:t>18.04.23</w:t>
            </w:r>
          </w:p>
        </w:tc>
        <w:tc>
          <w:tcPr>
            <w:tcW w:w="0" w:type="auto"/>
            <w:vAlign w:val="center"/>
          </w:tcPr>
          <w:p w:rsidR="00DF552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613314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>
              <w:t>ул.</w:t>
            </w:r>
            <w:r w:rsidRPr="00233A06">
              <w:t xml:space="preserve"> Первая линия, 8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58.123817</w:t>
            </w:r>
            <w:r w:rsidRPr="00B04CC6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>52.633069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</w:t>
            </w:r>
            <w:r>
              <w:rPr>
                <w:bCs/>
              </w:rPr>
              <w:t>11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03.05</w:t>
            </w:r>
            <w:r w:rsidRPr="00233A06">
              <w:rPr>
                <w:bCs/>
              </w:rPr>
              <w:t>.23</w:t>
            </w:r>
          </w:p>
        </w:tc>
        <w:tc>
          <w:tcPr>
            <w:tcW w:w="0" w:type="auto"/>
            <w:vAlign w:val="center"/>
          </w:tcPr>
          <w:p w:rsidR="00DF552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 УР, г. Глазов, </w:t>
            </w:r>
            <w:r>
              <w:t>ул.</w:t>
            </w:r>
            <w:r w:rsidRPr="00233A06">
              <w:t xml:space="preserve"> </w:t>
            </w:r>
            <w:proofErr w:type="gramStart"/>
            <w:r>
              <w:t>Сибирская</w:t>
            </w:r>
            <w:proofErr w:type="gramEnd"/>
            <w:r>
              <w:t>, д. 127а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 xml:space="preserve">58.126020 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>52.70979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</w:t>
            </w:r>
            <w:r>
              <w:rPr>
                <w:bCs/>
              </w:rPr>
              <w:t>12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0.05</w:t>
            </w:r>
            <w:r w:rsidRPr="00233A06">
              <w:rPr>
                <w:bCs/>
              </w:rPr>
              <w:t>.23</w:t>
            </w:r>
          </w:p>
        </w:tc>
        <w:tc>
          <w:tcPr>
            <w:tcW w:w="0" w:type="auto"/>
            <w:vAlign w:val="center"/>
          </w:tcPr>
          <w:p w:rsidR="00DF552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>
              <w:t>ул</w:t>
            </w:r>
            <w:r w:rsidRPr="00233A06">
              <w:t xml:space="preserve">. </w:t>
            </w:r>
            <w:r>
              <w:t>Пятая линия, д.6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 xml:space="preserve">58.128054 </w:t>
            </w:r>
          </w:p>
        </w:tc>
        <w:tc>
          <w:tcPr>
            <w:tcW w:w="0" w:type="auto"/>
            <w:vAlign w:val="center"/>
          </w:tcPr>
          <w:p w:rsidR="00DF5526" w:rsidRPr="00233A06" w:rsidRDefault="00B04CC6" w:rsidP="00B04CC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rPr>
                <w:bCs/>
              </w:rPr>
              <w:t>52.622048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B04CC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B04CC6">
              <w:t>18-28-006-2023</w:t>
            </w:r>
          </w:p>
        </w:tc>
        <w:tc>
          <w:tcPr>
            <w:tcW w:w="0" w:type="auto"/>
            <w:vAlign w:val="center"/>
          </w:tcPr>
          <w:p w:rsidR="00DF5526" w:rsidRPr="00B04CC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B04CC6">
              <w:t>26.05.23</w:t>
            </w:r>
          </w:p>
        </w:tc>
        <w:tc>
          <w:tcPr>
            <w:tcW w:w="0" w:type="auto"/>
            <w:vAlign w:val="center"/>
          </w:tcPr>
          <w:p w:rsidR="00DF5526" w:rsidRPr="00B04CC6" w:rsidRDefault="00DF5526" w:rsidP="00441DE0">
            <w:pPr>
              <w:tabs>
                <w:tab w:val="left" w:pos="14459"/>
              </w:tabs>
              <w:jc w:val="center"/>
            </w:pPr>
            <w:r w:rsidRPr="00B04CC6">
              <w:t xml:space="preserve">«Склад», </w:t>
            </w:r>
          </w:p>
          <w:p w:rsidR="00DF5526" w:rsidRPr="00B04CC6" w:rsidRDefault="00DF5526" w:rsidP="00441DE0">
            <w:pPr>
              <w:tabs>
                <w:tab w:val="left" w:pos="14459"/>
              </w:tabs>
              <w:jc w:val="center"/>
            </w:pPr>
            <w:r w:rsidRPr="00B04CC6">
              <w:t xml:space="preserve">УР, </w:t>
            </w:r>
            <w:proofErr w:type="gramStart"/>
            <w:r w:rsidRPr="00B04CC6">
              <w:t>г</w:t>
            </w:r>
            <w:proofErr w:type="gramEnd"/>
            <w:r w:rsidRPr="00B04CC6">
              <w:t>. Глазов, ул. Циолковского, д. 22</w:t>
            </w:r>
          </w:p>
          <w:p w:rsidR="00DF5526" w:rsidRPr="00B04CC6" w:rsidRDefault="00DF5526" w:rsidP="00441DE0">
            <w:pPr>
              <w:tabs>
                <w:tab w:val="left" w:pos="14459"/>
              </w:tabs>
              <w:jc w:val="center"/>
            </w:pPr>
            <w:r w:rsidRPr="00B04CC6">
              <w:t>строительство</w:t>
            </w:r>
          </w:p>
        </w:tc>
        <w:tc>
          <w:tcPr>
            <w:tcW w:w="0" w:type="auto"/>
            <w:vAlign w:val="center"/>
          </w:tcPr>
          <w:p w:rsidR="00DF5526" w:rsidRPr="00BD40CE" w:rsidRDefault="00B04CC6" w:rsidP="00B04CC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B04CC6">
              <w:t xml:space="preserve">58.123464 </w:t>
            </w:r>
          </w:p>
        </w:tc>
        <w:tc>
          <w:tcPr>
            <w:tcW w:w="0" w:type="auto"/>
            <w:vAlign w:val="center"/>
          </w:tcPr>
          <w:p w:rsidR="00DF5526" w:rsidRPr="00BD40CE" w:rsidRDefault="00B04CC6" w:rsidP="00B04CC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B04CC6">
              <w:t>52.652413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D1271" w:rsidRPr="00BD002B" w:rsidRDefault="00DD1271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D1271" w:rsidRPr="00DD1271" w:rsidRDefault="00DD1271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D1271">
              <w:t>18-28-007-2023</w:t>
            </w:r>
          </w:p>
        </w:tc>
        <w:tc>
          <w:tcPr>
            <w:tcW w:w="0" w:type="auto"/>
            <w:vAlign w:val="center"/>
          </w:tcPr>
          <w:p w:rsidR="00DD1271" w:rsidRPr="00DD1271" w:rsidRDefault="00DD1271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DD1271">
              <w:t>26.05.23</w:t>
            </w:r>
          </w:p>
        </w:tc>
        <w:tc>
          <w:tcPr>
            <w:tcW w:w="0" w:type="auto"/>
            <w:vAlign w:val="center"/>
          </w:tcPr>
          <w:p w:rsidR="00DD1271" w:rsidRPr="00DD1271" w:rsidRDefault="00DD1271" w:rsidP="00441DE0">
            <w:pPr>
              <w:tabs>
                <w:tab w:val="left" w:pos="14459"/>
              </w:tabs>
              <w:jc w:val="center"/>
            </w:pPr>
            <w:r w:rsidRPr="00DD1271">
              <w:t xml:space="preserve">«Склад хранения металлических изделий», </w:t>
            </w:r>
          </w:p>
          <w:p w:rsidR="00DD1271" w:rsidRPr="00DD1271" w:rsidRDefault="00DD1271" w:rsidP="00441DE0">
            <w:pPr>
              <w:tabs>
                <w:tab w:val="left" w:pos="14459"/>
              </w:tabs>
              <w:jc w:val="center"/>
            </w:pPr>
            <w:r w:rsidRPr="00DD1271">
              <w:t xml:space="preserve">УР, г. Глазов, ул. </w:t>
            </w:r>
            <w:proofErr w:type="gramStart"/>
            <w:r w:rsidRPr="00DD1271">
              <w:t>Советская</w:t>
            </w:r>
            <w:proofErr w:type="gramEnd"/>
            <w:r w:rsidRPr="00DD1271">
              <w:t>, д. 49</w:t>
            </w:r>
          </w:p>
          <w:p w:rsidR="00DD1271" w:rsidRPr="00DD1271" w:rsidRDefault="00DD1271" w:rsidP="00441DE0">
            <w:pPr>
              <w:tabs>
                <w:tab w:val="left" w:pos="14459"/>
              </w:tabs>
              <w:jc w:val="center"/>
            </w:pPr>
            <w:r w:rsidRPr="00DD1271">
              <w:t>строительство</w:t>
            </w:r>
          </w:p>
        </w:tc>
        <w:tc>
          <w:tcPr>
            <w:tcW w:w="0" w:type="auto"/>
            <w:vAlign w:val="center"/>
          </w:tcPr>
          <w:p w:rsidR="00DD1271" w:rsidRPr="00BD40CE" w:rsidRDefault="00DD1271" w:rsidP="00DD1271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D85237">
              <w:rPr>
                <w:bCs/>
              </w:rPr>
              <w:t xml:space="preserve">58.127610 </w:t>
            </w:r>
          </w:p>
        </w:tc>
        <w:tc>
          <w:tcPr>
            <w:tcW w:w="0" w:type="auto"/>
            <w:vAlign w:val="center"/>
          </w:tcPr>
          <w:p w:rsidR="00DD1271" w:rsidRPr="00BD40CE" w:rsidRDefault="00DD1271" w:rsidP="00DD1271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D85237">
              <w:rPr>
                <w:bCs/>
              </w:rPr>
              <w:t>52.646591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DD1271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DD1271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D1271">
              <w:t>18-28-008-2023</w:t>
            </w:r>
          </w:p>
        </w:tc>
        <w:tc>
          <w:tcPr>
            <w:tcW w:w="0" w:type="auto"/>
            <w:vAlign w:val="center"/>
          </w:tcPr>
          <w:p w:rsidR="00DF5526" w:rsidRPr="00DD1271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DD1271">
              <w:t>26.05.23</w:t>
            </w:r>
          </w:p>
        </w:tc>
        <w:tc>
          <w:tcPr>
            <w:tcW w:w="0" w:type="auto"/>
            <w:vAlign w:val="center"/>
          </w:tcPr>
          <w:p w:rsidR="00DF5526" w:rsidRPr="00DD1271" w:rsidRDefault="00DF5526" w:rsidP="00441DE0">
            <w:pPr>
              <w:tabs>
                <w:tab w:val="left" w:pos="14459"/>
              </w:tabs>
              <w:jc w:val="center"/>
            </w:pPr>
            <w:r w:rsidRPr="00DD1271">
              <w:t xml:space="preserve">«Галерея», </w:t>
            </w:r>
          </w:p>
          <w:p w:rsidR="00DF5526" w:rsidRPr="00DD1271" w:rsidRDefault="00DF5526" w:rsidP="00441DE0">
            <w:pPr>
              <w:tabs>
                <w:tab w:val="left" w:pos="14459"/>
              </w:tabs>
              <w:jc w:val="center"/>
            </w:pPr>
            <w:r w:rsidRPr="00DD1271">
              <w:t xml:space="preserve">УР, </w:t>
            </w:r>
            <w:proofErr w:type="gramStart"/>
            <w:r w:rsidRPr="00DD1271">
              <w:t>г</w:t>
            </w:r>
            <w:proofErr w:type="gramEnd"/>
            <w:r w:rsidRPr="00DD1271">
              <w:t>. Глазов, ул. 2-я Набережная, д. 13</w:t>
            </w:r>
          </w:p>
          <w:p w:rsidR="00DF5526" w:rsidRPr="00DD1271" w:rsidRDefault="00DF5526" w:rsidP="00441DE0">
            <w:pPr>
              <w:tabs>
                <w:tab w:val="left" w:pos="14459"/>
              </w:tabs>
              <w:jc w:val="center"/>
            </w:pPr>
            <w:r w:rsidRPr="00DD1271">
              <w:t>строительство</w:t>
            </w:r>
          </w:p>
        </w:tc>
        <w:tc>
          <w:tcPr>
            <w:tcW w:w="0" w:type="auto"/>
            <w:vAlign w:val="center"/>
          </w:tcPr>
          <w:p w:rsidR="00DF5526" w:rsidRPr="00BD40CE" w:rsidRDefault="00DD1271" w:rsidP="00DD1271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DD1271">
              <w:t xml:space="preserve">58.149613 </w:t>
            </w:r>
          </w:p>
        </w:tc>
        <w:tc>
          <w:tcPr>
            <w:tcW w:w="0" w:type="auto"/>
            <w:vAlign w:val="center"/>
          </w:tcPr>
          <w:p w:rsidR="00DF5526" w:rsidRPr="00BD40CE" w:rsidRDefault="00DD1271" w:rsidP="00DD1271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DD1271">
              <w:t>52.665809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7B0D65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7B0D65">
              <w:t>18-28-009-2023</w:t>
            </w:r>
          </w:p>
        </w:tc>
        <w:tc>
          <w:tcPr>
            <w:tcW w:w="0" w:type="auto"/>
            <w:vAlign w:val="center"/>
          </w:tcPr>
          <w:p w:rsidR="00DF5526" w:rsidRPr="007B0D65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7B0D65">
              <w:t>09.06.23</w:t>
            </w:r>
          </w:p>
        </w:tc>
        <w:tc>
          <w:tcPr>
            <w:tcW w:w="0" w:type="auto"/>
            <w:vAlign w:val="center"/>
          </w:tcPr>
          <w:p w:rsidR="00DF5526" w:rsidRPr="007B0D65" w:rsidRDefault="00DF5526" w:rsidP="00441DE0">
            <w:pPr>
              <w:tabs>
                <w:tab w:val="left" w:pos="14459"/>
              </w:tabs>
              <w:jc w:val="center"/>
            </w:pPr>
            <w:r w:rsidRPr="007B0D65">
              <w:t xml:space="preserve">«Цех по сортировке картофеля», </w:t>
            </w:r>
          </w:p>
          <w:p w:rsidR="00DF5526" w:rsidRPr="007B0D65" w:rsidRDefault="00DF5526" w:rsidP="00441DE0">
            <w:pPr>
              <w:tabs>
                <w:tab w:val="left" w:pos="14459"/>
              </w:tabs>
              <w:jc w:val="center"/>
            </w:pPr>
            <w:r w:rsidRPr="007B0D65">
              <w:t xml:space="preserve">УР, </w:t>
            </w:r>
            <w:proofErr w:type="gramStart"/>
            <w:r w:rsidRPr="007B0D65">
              <w:t>г</w:t>
            </w:r>
            <w:proofErr w:type="gramEnd"/>
            <w:r w:rsidRPr="007B0D65">
              <w:t xml:space="preserve">. Глазов, </w:t>
            </w:r>
            <w:proofErr w:type="spellStart"/>
            <w:r w:rsidRPr="007B0D65">
              <w:t>ш</w:t>
            </w:r>
            <w:proofErr w:type="spellEnd"/>
            <w:r w:rsidRPr="007B0D65">
              <w:t>. Химмашевское, д. 2</w:t>
            </w:r>
          </w:p>
          <w:p w:rsidR="00DF5526" w:rsidRPr="007B0D65" w:rsidRDefault="00DF5526" w:rsidP="00441DE0">
            <w:pPr>
              <w:tabs>
                <w:tab w:val="left" w:pos="14459"/>
              </w:tabs>
              <w:jc w:val="center"/>
            </w:pPr>
            <w:r w:rsidRPr="007B0D65">
              <w:t>строительство</w:t>
            </w:r>
          </w:p>
        </w:tc>
        <w:tc>
          <w:tcPr>
            <w:tcW w:w="0" w:type="auto"/>
            <w:vAlign w:val="center"/>
          </w:tcPr>
          <w:p w:rsidR="00DF5526" w:rsidRPr="00BD40CE" w:rsidRDefault="007B0D65" w:rsidP="007B0D65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>
              <w:t>58.149914</w:t>
            </w:r>
            <w:r w:rsidRPr="007B0D65"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BD40CE" w:rsidRDefault="007B0D65" w:rsidP="007B0D65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7B0D65">
              <w:t>52.59743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</w:t>
            </w:r>
            <w:r>
              <w:rPr>
                <w:bCs/>
              </w:rPr>
              <w:t>1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3.06.</w:t>
            </w:r>
            <w:r w:rsidRPr="00233A06">
              <w:rPr>
                <w:bCs/>
              </w:rPr>
              <w:t>23</w:t>
            </w:r>
          </w:p>
        </w:tc>
        <w:tc>
          <w:tcPr>
            <w:tcW w:w="0" w:type="auto"/>
            <w:vAlign w:val="center"/>
          </w:tcPr>
          <w:p w:rsidR="00DF552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 w:rsidRPr="00233A06">
              <w:t xml:space="preserve">ул. </w:t>
            </w:r>
            <w:r>
              <w:t>Треть</w:t>
            </w:r>
            <w:r w:rsidRPr="00233A06">
              <w:t xml:space="preserve">я линия, 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DF5526" w:rsidRPr="00233A06" w:rsidRDefault="000F06DB" w:rsidP="000F06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F06DB">
              <w:rPr>
                <w:bCs/>
              </w:rPr>
              <w:t xml:space="preserve">58.126575 </w:t>
            </w:r>
          </w:p>
        </w:tc>
        <w:tc>
          <w:tcPr>
            <w:tcW w:w="0" w:type="auto"/>
            <w:vAlign w:val="center"/>
          </w:tcPr>
          <w:p w:rsidR="00DF5526" w:rsidRPr="00233A06" w:rsidRDefault="000F06DB" w:rsidP="000F06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F06DB">
              <w:rPr>
                <w:bCs/>
              </w:rPr>
              <w:t>52.632011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1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3.06.</w:t>
            </w:r>
            <w:r w:rsidRPr="00233A06">
              <w:rPr>
                <w:bCs/>
              </w:rPr>
              <w:t>23</w:t>
            </w:r>
          </w:p>
        </w:tc>
        <w:tc>
          <w:tcPr>
            <w:tcW w:w="0" w:type="auto"/>
            <w:vAlign w:val="center"/>
          </w:tcPr>
          <w:p w:rsidR="00DF552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 w:rsidRPr="00233A06">
              <w:t xml:space="preserve">ул. </w:t>
            </w:r>
            <w:r>
              <w:t>Втор</w:t>
            </w:r>
            <w:r w:rsidRPr="00233A06">
              <w:t xml:space="preserve">ая линия, </w:t>
            </w:r>
            <w:r>
              <w:t>70</w:t>
            </w:r>
          </w:p>
        </w:tc>
        <w:tc>
          <w:tcPr>
            <w:tcW w:w="0" w:type="auto"/>
            <w:vAlign w:val="center"/>
          </w:tcPr>
          <w:p w:rsidR="00DF5526" w:rsidRPr="00233A06" w:rsidRDefault="000F06DB" w:rsidP="000F06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F06DB">
              <w:rPr>
                <w:bCs/>
              </w:rPr>
              <w:t xml:space="preserve">58.124489 </w:t>
            </w:r>
          </w:p>
        </w:tc>
        <w:tc>
          <w:tcPr>
            <w:tcW w:w="0" w:type="auto"/>
            <w:vAlign w:val="center"/>
          </w:tcPr>
          <w:p w:rsidR="00DF5526" w:rsidRPr="00233A06" w:rsidRDefault="000F06DB" w:rsidP="000F06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F06DB">
              <w:rPr>
                <w:bCs/>
              </w:rPr>
              <w:t>52.6189231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15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5.06.23</w:t>
            </w:r>
          </w:p>
        </w:tc>
        <w:tc>
          <w:tcPr>
            <w:tcW w:w="0" w:type="auto"/>
            <w:vAlign w:val="center"/>
          </w:tcPr>
          <w:p w:rsidR="00DF552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 w:rsidRPr="00233A06">
              <w:t xml:space="preserve">ул. </w:t>
            </w:r>
            <w:proofErr w:type="spellStart"/>
            <w:r>
              <w:t>Ярская</w:t>
            </w:r>
            <w:proofErr w:type="spellEnd"/>
            <w:r>
              <w:t>, 7</w:t>
            </w:r>
          </w:p>
        </w:tc>
        <w:tc>
          <w:tcPr>
            <w:tcW w:w="0" w:type="auto"/>
            <w:vAlign w:val="center"/>
          </w:tcPr>
          <w:p w:rsidR="00DF5526" w:rsidRDefault="000F06DB" w:rsidP="000F06DB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58.143132</w:t>
            </w:r>
            <w:r w:rsidRPr="000F06DB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F5526" w:rsidRDefault="000F06DB" w:rsidP="000F06DB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0F06DB">
              <w:rPr>
                <w:bCs/>
              </w:rPr>
              <w:t>52.580903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16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3.06.23</w:t>
            </w:r>
          </w:p>
        </w:tc>
        <w:tc>
          <w:tcPr>
            <w:tcW w:w="0" w:type="auto"/>
            <w:vAlign w:val="center"/>
          </w:tcPr>
          <w:p w:rsidR="00DF552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Уведомление о соответствии </w:t>
            </w:r>
            <w:proofErr w:type="gramStart"/>
            <w:r w:rsidRPr="0023172A">
              <w:t>указанных</w:t>
            </w:r>
            <w:proofErr w:type="gramEnd"/>
            <w:r w:rsidRPr="0023172A">
              <w:t xml:space="preserve"> в уведомлении о планируемом строительс</w:t>
            </w:r>
            <w:r w:rsidRPr="0023172A">
              <w:t>т</w:t>
            </w:r>
            <w:r w:rsidRPr="0023172A">
              <w:t>ве объекта индивидуального жилищного строи</w:t>
            </w:r>
            <w:r>
              <w:t>тельства,</w:t>
            </w:r>
          </w:p>
          <w:p w:rsidR="00DF5526" w:rsidRPr="00233A06" w:rsidRDefault="00DF5526" w:rsidP="00C66B86">
            <w:pPr>
              <w:tabs>
                <w:tab w:val="left" w:pos="14459"/>
              </w:tabs>
              <w:jc w:val="center"/>
            </w:pPr>
            <w:r w:rsidRPr="0023172A">
              <w:t xml:space="preserve"> УР, </w:t>
            </w:r>
            <w:proofErr w:type="gramStart"/>
            <w:r w:rsidRPr="0023172A">
              <w:t>г</w:t>
            </w:r>
            <w:proofErr w:type="gramEnd"/>
            <w:r w:rsidRPr="0023172A">
              <w:t xml:space="preserve">. Глазов, </w:t>
            </w:r>
            <w:r w:rsidRPr="00233A06">
              <w:t xml:space="preserve">ул. </w:t>
            </w:r>
            <w:r>
              <w:t>Куйбышева, 14</w:t>
            </w:r>
          </w:p>
        </w:tc>
        <w:tc>
          <w:tcPr>
            <w:tcW w:w="0" w:type="auto"/>
            <w:vAlign w:val="center"/>
          </w:tcPr>
          <w:p w:rsidR="00DF5526" w:rsidRDefault="00323D62" w:rsidP="00323D62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323D62">
              <w:rPr>
                <w:bCs/>
              </w:rPr>
              <w:t xml:space="preserve">58.124035 </w:t>
            </w:r>
          </w:p>
        </w:tc>
        <w:tc>
          <w:tcPr>
            <w:tcW w:w="0" w:type="auto"/>
            <w:vAlign w:val="center"/>
          </w:tcPr>
          <w:p w:rsidR="00DF5526" w:rsidRDefault="00323D62" w:rsidP="00323D62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323D62">
              <w:rPr>
                <w:bCs/>
              </w:rPr>
              <w:t>52.6718642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17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3.07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>УР, г. Глазов,  ул.</w:t>
            </w:r>
            <w:r>
              <w:t xml:space="preserve"> </w:t>
            </w:r>
            <w:proofErr w:type="gramStart"/>
            <w:r>
              <w:t>Полевая</w:t>
            </w:r>
            <w:proofErr w:type="gramEnd"/>
            <w:r>
              <w:t>, 15</w:t>
            </w:r>
          </w:p>
        </w:tc>
        <w:tc>
          <w:tcPr>
            <w:tcW w:w="0" w:type="auto"/>
            <w:vAlign w:val="center"/>
          </w:tcPr>
          <w:p w:rsidR="00DF5526" w:rsidRPr="00233A06" w:rsidRDefault="003A2314" w:rsidP="003A231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3A2314">
              <w:rPr>
                <w:bCs/>
              </w:rPr>
              <w:t xml:space="preserve">58.143942 </w:t>
            </w:r>
          </w:p>
        </w:tc>
        <w:tc>
          <w:tcPr>
            <w:tcW w:w="0" w:type="auto"/>
            <w:vAlign w:val="center"/>
          </w:tcPr>
          <w:p w:rsidR="00DF5526" w:rsidRPr="00233A06" w:rsidRDefault="003A2314" w:rsidP="003A231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3A2314">
              <w:rPr>
                <w:bCs/>
              </w:rPr>
              <w:t>52.617745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18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.07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>. Глазов,  ул.</w:t>
            </w:r>
            <w:r>
              <w:t xml:space="preserve"> Копылова, 19</w:t>
            </w:r>
          </w:p>
        </w:tc>
        <w:tc>
          <w:tcPr>
            <w:tcW w:w="0" w:type="auto"/>
            <w:vAlign w:val="center"/>
          </w:tcPr>
          <w:p w:rsidR="00DF5526" w:rsidRPr="00233A06" w:rsidRDefault="003A2314" w:rsidP="003A231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3A2314">
              <w:rPr>
                <w:bCs/>
              </w:rPr>
              <w:t xml:space="preserve">58.127765 </w:t>
            </w:r>
          </w:p>
        </w:tc>
        <w:tc>
          <w:tcPr>
            <w:tcW w:w="0" w:type="auto"/>
            <w:vAlign w:val="center"/>
          </w:tcPr>
          <w:p w:rsidR="00DF5526" w:rsidRPr="00233A06" w:rsidRDefault="003A2314" w:rsidP="003A231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3A2314">
              <w:rPr>
                <w:bCs/>
              </w:rPr>
              <w:t>52.631639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233A06">
              <w:rPr>
                <w:bCs/>
              </w:rPr>
              <w:t>01</w:t>
            </w:r>
            <w:r>
              <w:rPr>
                <w:bCs/>
              </w:rPr>
              <w:t>9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0.07.</w:t>
            </w:r>
            <w:r w:rsidRPr="00233A06">
              <w:rPr>
                <w:bCs/>
              </w:rPr>
              <w:t>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 xml:space="preserve">. Глазов,  </w:t>
            </w:r>
            <w:r>
              <w:t>пер. Гвардейский, 26а</w:t>
            </w:r>
          </w:p>
        </w:tc>
        <w:tc>
          <w:tcPr>
            <w:tcW w:w="0" w:type="auto"/>
            <w:vAlign w:val="center"/>
          </w:tcPr>
          <w:p w:rsidR="00DF5526" w:rsidRPr="00233A06" w:rsidRDefault="001E69A4" w:rsidP="001E69A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E69A4">
              <w:rPr>
                <w:bCs/>
              </w:rPr>
              <w:t xml:space="preserve">58.118027 </w:t>
            </w:r>
          </w:p>
        </w:tc>
        <w:tc>
          <w:tcPr>
            <w:tcW w:w="0" w:type="auto"/>
            <w:vAlign w:val="center"/>
          </w:tcPr>
          <w:p w:rsidR="00DF5526" w:rsidRPr="00233A06" w:rsidRDefault="001E69A4" w:rsidP="001E69A4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1E69A4">
              <w:rPr>
                <w:bCs/>
              </w:rPr>
              <w:t>52.686634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7.07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 xml:space="preserve">. Глазов, </w:t>
            </w:r>
            <w:proofErr w:type="spellStart"/>
            <w:r>
              <w:t>б-р</w:t>
            </w:r>
            <w:proofErr w:type="spellEnd"/>
            <w:r>
              <w:t xml:space="preserve"> Озерный, 20</w:t>
            </w:r>
          </w:p>
        </w:tc>
        <w:tc>
          <w:tcPr>
            <w:tcW w:w="0" w:type="auto"/>
            <w:vAlign w:val="center"/>
          </w:tcPr>
          <w:p w:rsidR="00DF5526" w:rsidRDefault="00C546B2" w:rsidP="00C546B2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C546B2">
              <w:rPr>
                <w:bCs/>
              </w:rPr>
              <w:t xml:space="preserve">58.140614 </w:t>
            </w:r>
          </w:p>
        </w:tc>
        <w:tc>
          <w:tcPr>
            <w:tcW w:w="0" w:type="auto"/>
            <w:vAlign w:val="center"/>
          </w:tcPr>
          <w:p w:rsidR="00DF5526" w:rsidRDefault="00C546B2" w:rsidP="00C546B2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C546B2">
              <w:rPr>
                <w:bCs/>
              </w:rPr>
              <w:t>52.580532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546B2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C546B2">
              <w:t>18-28-010-2023</w:t>
            </w:r>
          </w:p>
        </w:tc>
        <w:tc>
          <w:tcPr>
            <w:tcW w:w="0" w:type="auto"/>
            <w:vAlign w:val="center"/>
          </w:tcPr>
          <w:p w:rsidR="00DF5526" w:rsidRPr="00C546B2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C546B2">
              <w:t>26.07.23</w:t>
            </w:r>
          </w:p>
        </w:tc>
        <w:tc>
          <w:tcPr>
            <w:tcW w:w="0" w:type="auto"/>
            <w:vAlign w:val="center"/>
          </w:tcPr>
          <w:p w:rsidR="00DF5526" w:rsidRPr="00C546B2" w:rsidRDefault="00DF5526" w:rsidP="00441DE0">
            <w:pPr>
              <w:tabs>
                <w:tab w:val="left" w:pos="14459"/>
              </w:tabs>
              <w:jc w:val="center"/>
            </w:pPr>
            <w:r w:rsidRPr="00C546B2">
              <w:t xml:space="preserve">«Гараж», </w:t>
            </w:r>
          </w:p>
          <w:p w:rsidR="00DF5526" w:rsidRPr="00C546B2" w:rsidRDefault="00DF5526" w:rsidP="00441DE0">
            <w:pPr>
              <w:tabs>
                <w:tab w:val="left" w:pos="14459"/>
              </w:tabs>
              <w:jc w:val="center"/>
            </w:pPr>
            <w:r w:rsidRPr="00C546B2">
              <w:t xml:space="preserve">УР, </w:t>
            </w:r>
            <w:proofErr w:type="gramStart"/>
            <w:r w:rsidRPr="00C546B2">
              <w:t>г</w:t>
            </w:r>
            <w:proofErr w:type="gramEnd"/>
            <w:r w:rsidRPr="00C546B2">
              <w:t>. Глазов, ул. Пряженникова, 10</w:t>
            </w:r>
          </w:p>
          <w:p w:rsidR="00DF5526" w:rsidRPr="00C546B2" w:rsidRDefault="00DF5526" w:rsidP="00441DE0">
            <w:pPr>
              <w:tabs>
                <w:tab w:val="left" w:pos="14459"/>
              </w:tabs>
              <w:jc w:val="center"/>
            </w:pPr>
            <w:r w:rsidRPr="00C546B2">
              <w:t>строительство</w:t>
            </w:r>
          </w:p>
        </w:tc>
        <w:tc>
          <w:tcPr>
            <w:tcW w:w="0" w:type="auto"/>
            <w:vAlign w:val="center"/>
          </w:tcPr>
          <w:p w:rsidR="00DF5526" w:rsidRPr="00E11FE5" w:rsidRDefault="00C546B2" w:rsidP="00C546B2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C546B2">
              <w:rPr>
                <w:bCs/>
              </w:rPr>
              <w:t xml:space="preserve">58.136496 </w:t>
            </w:r>
          </w:p>
        </w:tc>
        <w:tc>
          <w:tcPr>
            <w:tcW w:w="0" w:type="auto"/>
            <w:vAlign w:val="center"/>
          </w:tcPr>
          <w:p w:rsidR="00DF5526" w:rsidRPr="00E11FE5" w:rsidRDefault="00C546B2" w:rsidP="00C546B2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C546B2">
              <w:rPr>
                <w:bCs/>
              </w:rPr>
              <w:t>52.651944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21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5.08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lastRenderedPageBreak/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>. Глазов,  ул.</w:t>
            </w:r>
            <w:r>
              <w:t xml:space="preserve"> Седьмая, д. 3</w:t>
            </w:r>
          </w:p>
        </w:tc>
        <w:tc>
          <w:tcPr>
            <w:tcW w:w="0" w:type="auto"/>
            <w:vAlign w:val="center"/>
          </w:tcPr>
          <w:p w:rsidR="00DF5526" w:rsidRPr="00233A0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8.126341</w:t>
            </w:r>
            <w:r w:rsidRPr="00684BC5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233A0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>52.68184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22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2.08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>. Глазов,  ул.</w:t>
            </w:r>
            <w:r>
              <w:t xml:space="preserve"> Третья линия, 32</w:t>
            </w:r>
          </w:p>
        </w:tc>
        <w:tc>
          <w:tcPr>
            <w:tcW w:w="0" w:type="auto"/>
            <w:vAlign w:val="center"/>
          </w:tcPr>
          <w:p w:rsidR="00DF5526" w:rsidRPr="00233A0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 xml:space="preserve">58.126437 </w:t>
            </w:r>
          </w:p>
        </w:tc>
        <w:tc>
          <w:tcPr>
            <w:tcW w:w="0" w:type="auto"/>
            <w:vAlign w:val="center"/>
          </w:tcPr>
          <w:p w:rsidR="00DF5526" w:rsidRPr="00233A0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>52.623770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2.08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>. Глазов,  ул.</w:t>
            </w:r>
            <w:r>
              <w:t xml:space="preserve"> Вторая линия, 2</w:t>
            </w:r>
          </w:p>
        </w:tc>
        <w:tc>
          <w:tcPr>
            <w:tcW w:w="0" w:type="auto"/>
            <w:vAlign w:val="center"/>
          </w:tcPr>
          <w:p w:rsidR="00DF5526" w:rsidRPr="00233A0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 xml:space="preserve">58.125304 </w:t>
            </w:r>
          </w:p>
        </w:tc>
        <w:tc>
          <w:tcPr>
            <w:tcW w:w="0" w:type="auto"/>
            <w:vAlign w:val="center"/>
          </w:tcPr>
          <w:p w:rsidR="00DF5526" w:rsidRPr="00233A0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>52.631768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  <w:r>
              <w:rPr>
                <w:bCs/>
              </w:rPr>
              <w:t>024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24.08.23</w:t>
            </w:r>
          </w:p>
        </w:tc>
        <w:tc>
          <w:tcPr>
            <w:tcW w:w="0" w:type="auto"/>
            <w:vAlign w:val="center"/>
          </w:tcPr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указанных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ительства ил</w:t>
            </w:r>
            <w:r w:rsidRPr="00233A06">
              <w:t>и садов</w:t>
            </w:r>
            <w:r w:rsidRPr="00233A06">
              <w:t>о</w:t>
            </w:r>
            <w:r w:rsidRPr="00233A06">
              <w:t>го дома параметров объекта индивидуального жилищного стро</w:t>
            </w:r>
            <w:r w:rsidRPr="00233A06">
              <w:t>и</w:t>
            </w:r>
            <w:r w:rsidRPr="00233A06">
              <w:t>тельства или садового дома установленным параметрам и допустимости размещ</w:t>
            </w:r>
            <w:r w:rsidRPr="00233A06">
              <w:t>е</w:t>
            </w:r>
            <w:r w:rsidRPr="00233A06">
              <w:t>ния объекта индивидуального жилищного строительства или садового дома на земельном учас</w:t>
            </w:r>
            <w:r w:rsidRPr="00233A06">
              <w:t>т</w:t>
            </w:r>
            <w:r w:rsidRPr="00233A06">
              <w:t xml:space="preserve">ке, </w:t>
            </w:r>
            <w:proofErr w:type="gramEnd"/>
          </w:p>
          <w:p w:rsidR="00DF5526" w:rsidRPr="00233A06" w:rsidRDefault="00DF5526" w:rsidP="00441DE0">
            <w:pPr>
              <w:tabs>
                <w:tab w:val="left" w:pos="14459"/>
              </w:tabs>
              <w:jc w:val="center"/>
            </w:pPr>
            <w:r w:rsidRPr="00233A06">
              <w:t xml:space="preserve">УР, </w:t>
            </w:r>
            <w:proofErr w:type="gramStart"/>
            <w:r w:rsidRPr="00233A06">
              <w:t>г</w:t>
            </w:r>
            <w:proofErr w:type="gramEnd"/>
            <w:r w:rsidRPr="00233A06">
              <w:t>. Глазов,  ул.</w:t>
            </w:r>
            <w:r>
              <w:t xml:space="preserve"> Барышникова, 34</w:t>
            </w:r>
          </w:p>
        </w:tc>
        <w:tc>
          <w:tcPr>
            <w:tcW w:w="0" w:type="auto"/>
            <w:vAlign w:val="center"/>
          </w:tcPr>
          <w:p w:rsidR="00DF552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 xml:space="preserve">58.124072 </w:t>
            </w:r>
          </w:p>
        </w:tc>
        <w:tc>
          <w:tcPr>
            <w:tcW w:w="0" w:type="auto"/>
            <w:vAlign w:val="center"/>
          </w:tcPr>
          <w:p w:rsidR="00DF5526" w:rsidRDefault="00684BC5" w:rsidP="00684BC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684BC5">
              <w:rPr>
                <w:bCs/>
              </w:rPr>
              <w:t>52.676938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684BC5" w:rsidRDefault="00DF5526" w:rsidP="00441DE0">
            <w:pPr>
              <w:tabs>
                <w:tab w:val="left" w:pos="14459"/>
              </w:tabs>
              <w:jc w:val="center"/>
            </w:pPr>
            <w:r w:rsidRPr="00684BC5">
              <w:t>18-28-011-2023</w:t>
            </w:r>
          </w:p>
          <w:p w:rsidR="00DF5526" w:rsidRPr="00684BC5" w:rsidRDefault="00DF5526" w:rsidP="00441DE0">
            <w:pPr>
              <w:tabs>
                <w:tab w:val="left" w:pos="14459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DF5526" w:rsidRPr="00684BC5" w:rsidRDefault="00DF5526" w:rsidP="00441DE0">
            <w:pPr>
              <w:tabs>
                <w:tab w:val="left" w:pos="14459"/>
              </w:tabs>
              <w:ind w:right="-108"/>
              <w:jc w:val="center"/>
              <w:rPr>
                <w:bCs/>
              </w:rPr>
            </w:pPr>
            <w:r w:rsidRPr="00684BC5">
              <w:t>28.08.23</w:t>
            </w:r>
          </w:p>
        </w:tc>
        <w:tc>
          <w:tcPr>
            <w:tcW w:w="0" w:type="auto"/>
            <w:vAlign w:val="center"/>
          </w:tcPr>
          <w:p w:rsidR="00DF5526" w:rsidRPr="00684BC5" w:rsidRDefault="00DF5526" w:rsidP="00441DE0">
            <w:pPr>
              <w:tabs>
                <w:tab w:val="left" w:pos="14459"/>
              </w:tabs>
              <w:jc w:val="center"/>
            </w:pPr>
            <w:r w:rsidRPr="00684BC5">
              <w:t>Реконструкция здания новой мебельной фабрики</w:t>
            </w:r>
          </w:p>
          <w:p w:rsidR="00DF5526" w:rsidRPr="00684BC5" w:rsidRDefault="00DF5526" w:rsidP="00441DE0">
            <w:pPr>
              <w:tabs>
                <w:tab w:val="left" w:pos="14459"/>
              </w:tabs>
              <w:jc w:val="center"/>
            </w:pPr>
            <w:r w:rsidRPr="00684BC5">
              <w:t>шоссе Химмашевское дом 1</w:t>
            </w:r>
          </w:p>
        </w:tc>
        <w:tc>
          <w:tcPr>
            <w:tcW w:w="0" w:type="auto"/>
            <w:vAlign w:val="center"/>
          </w:tcPr>
          <w:p w:rsidR="00DF5526" w:rsidRPr="00441DE0" w:rsidRDefault="00684BC5" w:rsidP="00684BC5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684BC5">
              <w:t xml:space="preserve">58.148923 </w:t>
            </w:r>
          </w:p>
        </w:tc>
        <w:tc>
          <w:tcPr>
            <w:tcW w:w="0" w:type="auto"/>
            <w:vAlign w:val="center"/>
          </w:tcPr>
          <w:p w:rsidR="00DF5526" w:rsidRPr="00441DE0" w:rsidRDefault="00684BC5" w:rsidP="00684BC5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684BC5">
              <w:t>52.5821635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961C23" w:rsidRDefault="00DF5526" w:rsidP="00441DE0">
            <w:pPr>
              <w:tabs>
                <w:tab w:val="left" w:pos="14459"/>
              </w:tabs>
              <w:jc w:val="center"/>
            </w:pPr>
            <w:r w:rsidRPr="00961C23">
              <w:t>18-28-012-2023</w:t>
            </w:r>
          </w:p>
          <w:p w:rsidR="00DF5526" w:rsidRPr="00961C23" w:rsidRDefault="00DF5526" w:rsidP="00441DE0">
            <w:pPr>
              <w:tabs>
                <w:tab w:val="left" w:pos="14459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5526" w:rsidRPr="00961C23" w:rsidRDefault="00DF5526" w:rsidP="00441DE0">
            <w:pPr>
              <w:tabs>
                <w:tab w:val="left" w:pos="14459"/>
              </w:tabs>
              <w:ind w:right="-108"/>
              <w:jc w:val="center"/>
            </w:pPr>
            <w:r w:rsidRPr="00961C23">
              <w:t>21.09.23</w:t>
            </w:r>
          </w:p>
        </w:tc>
        <w:tc>
          <w:tcPr>
            <w:tcW w:w="0" w:type="auto"/>
            <w:vAlign w:val="center"/>
          </w:tcPr>
          <w:p w:rsidR="00DF5526" w:rsidRPr="00961C23" w:rsidRDefault="00DF5526" w:rsidP="00441DE0">
            <w:pPr>
              <w:tabs>
                <w:tab w:val="left" w:pos="14459"/>
              </w:tabs>
              <w:jc w:val="center"/>
            </w:pPr>
            <w:r w:rsidRPr="00961C23">
              <w:t>Реконструкция</w:t>
            </w:r>
          </w:p>
          <w:p w:rsidR="00DF5526" w:rsidRPr="00961C23" w:rsidRDefault="00DF5526" w:rsidP="00441DE0">
            <w:pPr>
              <w:tabs>
                <w:tab w:val="left" w:pos="14459"/>
              </w:tabs>
              <w:jc w:val="center"/>
            </w:pPr>
            <w:r w:rsidRPr="00961C23">
              <w:t>Калориферный цех</w:t>
            </w:r>
          </w:p>
          <w:p w:rsidR="00DF5526" w:rsidRPr="00961C23" w:rsidRDefault="00DF5526" w:rsidP="00441DE0">
            <w:pPr>
              <w:tabs>
                <w:tab w:val="left" w:pos="14459"/>
              </w:tabs>
              <w:jc w:val="center"/>
            </w:pPr>
            <w:r w:rsidRPr="00961C23">
              <w:t>Ул. Юкаменская, 10</w:t>
            </w:r>
          </w:p>
        </w:tc>
        <w:tc>
          <w:tcPr>
            <w:tcW w:w="0" w:type="auto"/>
            <w:vAlign w:val="center"/>
          </w:tcPr>
          <w:p w:rsidR="00DF5526" w:rsidRPr="00441DE0" w:rsidRDefault="00961C23" w:rsidP="00961C23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961C23">
              <w:t xml:space="preserve">58.132789 </w:t>
            </w:r>
          </w:p>
        </w:tc>
        <w:tc>
          <w:tcPr>
            <w:tcW w:w="0" w:type="auto"/>
            <w:vAlign w:val="center"/>
          </w:tcPr>
          <w:p w:rsidR="00DF5526" w:rsidRPr="00441DE0" w:rsidRDefault="00961C23" w:rsidP="00961C23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961C23">
              <w:t>52.654667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494EB7" w:rsidRDefault="00DF5526" w:rsidP="00441DE0">
            <w:pPr>
              <w:tabs>
                <w:tab w:val="left" w:pos="14459"/>
              </w:tabs>
              <w:jc w:val="center"/>
            </w:pPr>
            <w:r w:rsidRPr="00494EB7">
              <w:t>025</w:t>
            </w:r>
          </w:p>
        </w:tc>
        <w:tc>
          <w:tcPr>
            <w:tcW w:w="0" w:type="auto"/>
            <w:vAlign w:val="center"/>
          </w:tcPr>
          <w:p w:rsidR="00DF5526" w:rsidRPr="00494EB7" w:rsidRDefault="00DF5526" w:rsidP="00441DE0">
            <w:pPr>
              <w:tabs>
                <w:tab w:val="left" w:pos="14459"/>
              </w:tabs>
              <w:ind w:right="-108"/>
              <w:jc w:val="center"/>
            </w:pPr>
            <w:r>
              <w:t>25.09.23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jc w:val="center"/>
              <w:rPr>
                <w:b/>
              </w:rPr>
            </w:pPr>
            <w:r w:rsidRPr="00233A06">
              <w:t xml:space="preserve">Уведомление о соответствии </w:t>
            </w:r>
            <w:proofErr w:type="gramStart"/>
            <w:r w:rsidRPr="00233A06">
              <w:t>указанных</w:t>
            </w:r>
            <w:proofErr w:type="gramEnd"/>
            <w:r w:rsidRPr="00233A06">
              <w:t xml:space="preserve">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</w:t>
            </w:r>
            <w:r w:rsidRPr="00233A06">
              <w:rPr>
                <w:b/>
              </w:rPr>
              <w:t>и</w:t>
            </w:r>
            <w:r w:rsidRPr="00233A06">
              <w:rPr>
                <w:b/>
              </w:rPr>
              <w:t>тельства</w:t>
            </w:r>
            <w:r>
              <w:rPr>
                <w:b/>
              </w:rPr>
              <w:t>…</w:t>
            </w:r>
          </w:p>
          <w:p w:rsidR="00DF5526" w:rsidRPr="00494EB7" w:rsidRDefault="00DF5526" w:rsidP="00441DE0">
            <w:pPr>
              <w:tabs>
                <w:tab w:val="left" w:pos="14459"/>
              </w:tabs>
              <w:jc w:val="center"/>
            </w:pPr>
            <w:r>
              <w:t>ул. Пряженникова, 2</w:t>
            </w:r>
          </w:p>
        </w:tc>
        <w:tc>
          <w:tcPr>
            <w:tcW w:w="0" w:type="auto"/>
            <w:vAlign w:val="center"/>
          </w:tcPr>
          <w:p w:rsidR="00DF5526" w:rsidRPr="00494EB7" w:rsidRDefault="008224EF" w:rsidP="008224EF">
            <w:pPr>
              <w:tabs>
                <w:tab w:val="left" w:pos="14459"/>
              </w:tabs>
              <w:jc w:val="center"/>
            </w:pPr>
            <w:r w:rsidRPr="008224EF">
              <w:t xml:space="preserve">58.139879 </w:t>
            </w:r>
          </w:p>
        </w:tc>
        <w:tc>
          <w:tcPr>
            <w:tcW w:w="0" w:type="auto"/>
            <w:vAlign w:val="center"/>
          </w:tcPr>
          <w:p w:rsidR="00DF5526" w:rsidRPr="00494EB7" w:rsidRDefault="008224EF" w:rsidP="008224EF">
            <w:pPr>
              <w:tabs>
                <w:tab w:val="left" w:pos="14459"/>
              </w:tabs>
              <w:jc w:val="center"/>
            </w:pPr>
            <w:r w:rsidRPr="008224EF">
              <w:t>52.630639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494EB7" w:rsidRDefault="00DF5526" w:rsidP="00441DE0">
            <w:pPr>
              <w:tabs>
                <w:tab w:val="left" w:pos="14459"/>
              </w:tabs>
              <w:jc w:val="center"/>
            </w:pPr>
            <w:r>
              <w:t>026</w:t>
            </w:r>
          </w:p>
        </w:tc>
        <w:tc>
          <w:tcPr>
            <w:tcW w:w="0" w:type="auto"/>
            <w:vAlign w:val="center"/>
          </w:tcPr>
          <w:p w:rsidR="00DF5526" w:rsidRDefault="00DF5526" w:rsidP="00441DE0">
            <w:pPr>
              <w:tabs>
                <w:tab w:val="left" w:pos="14459"/>
              </w:tabs>
              <w:ind w:right="-108"/>
              <w:jc w:val="center"/>
            </w:pPr>
            <w:r>
              <w:t>27.09.23</w:t>
            </w:r>
          </w:p>
        </w:tc>
        <w:tc>
          <w:tcPr>
            <w:tcW w:w="0" w:type="auto"/>
            <w:vAlign w:val="center"/>
          </w:tcPr>
          <w:p w:rsidR="00DF5526" w:rsidRDefault="00DF5526" w:rsidP="00494EB7">
            <w:pPr>
              <w:tabs>
                <w:tab w:val="left" w:pos="14459"/>
              </w:tabs>
              <w:jc w:val="center"/>
              <w:rPr>
                <w:b/>
              </w:rPr>
            </w:pPr>
            <w:r w:rsidRPr="00233A06">
              <w:t xml:space="preserve">Уведомление о соответствии </w:t>
            </w:r>
            <w:proofErr w:type="gramStart"/>
            <w:r w:rsidRPr="00233A06">
              <w:t>указанных</w:t>
            </w:r>
            <w:proofErr w:type="gramEnd"/>
            <w:r w:rsidRPr="00233A06">
              <w:t xml:space="preserve"> в уведомлении о </w:t>
            </w:r>
            <w:r w:rsidRPr="00233A06">
              <w:rPr>
                <w:b/>
              </w:rPr>
              <w:t>планируемом строител</w:t>
            </w:r>
            <w:r w:rsidRPr="00233A06">
              <w:rPr>
                <w:b/>
              </w:rPr>
              <w:t>ь</w:t>
            </w:r>
            <w:r w:rsidRPr="00233A06">
              <w:rPr>
                <w:b/>
              </w:rPr>
              <w:t>стве</w:t>
            </w:r>
            <w:r w:rsidRPr="00233A06">
              <w:t xml:space="preserve"> или реконструкции</w:t>
            </w:r>
            <w:r w:rsidRPr="00233A06">
              <w:rPr>
                <w:b/>
              </w:rPr>
              <w:t xml:space="preserve"> объекта индивидуального жилищного стро</w:t>
            </w:r>
            <w:r w:rsidRPr="00233A06">
              <w:rPr>
                <w:b/>
              </w:rPr>
              <w:t>и</w:t>
            </w:r>
            <w:r w:rsidRPr="00233A06">
              <w:rPr>
                <w:b/>
              </w:rPr>
              <w:t>тельства</w:t>
            </w:r>
            <w:r>
              <w:rPr>
                <w:b/>
              </w:rPr>
              <w:t>…</w:t>
            </w:r>
          </w:p>
          <w:p w:rsidR="00DF5526" w:rsidRPr="00233A06" w:rsidRDefault="00DF5526" w:rsidP="00494EB7">
            <w:pPr>
              <w:tabs>
                <w:tab w:val="left" w:pos="14459"/>
              </w:tabs>
              <w:jc w:val="center"/>
            </w:pPr>
            <w:r>
              <w:t>ул. Первая линия, 16</w:t>
            </w:r>
          </w:p>
        </w:tc>
        <w:tc>
          <w:tcPr>
            <w:tcW w:w="0" w:type="auto"/>
            <w:vAlign w:val="center"/>
          </w:tcPr>
          <w:p w:rsidR="00DF5526" w:rsidRDefault="008224EF" w:rsidP="008224EF">
            <w:pPr>
              <w:tabs>
                <w:tab w:val="left" w:pos="14459"/>
              </w:tabs>
              <w:jc w:val="center"/>
            </w:pPr>
            <w:r w:rsidRPr="008224EF">
              <w:t xml:space="preserve">58.123637 </w:t>
            </w:r>
          </w:p>
        </w:tc>
        <w:tc>
          <w:tcPr>
            <w:tcW w:w="0" w:type="auto"/>
            <w:vAlign w:val="center"/>
          </w:tcPr>
          <w:p w:rsidR="00DF5526" w:rsidRDefault="008224EF" w:rsidP="008224EF">
            <w:pPr>
              <w:tabs>
                <w:tab w:val="left" w:pos="14459"/>
              </w:tabs>
              <w:jc w:val="center"/>
            </w:pPr>
            <w:r w:rsidRPr="008224EF">
              <w:t>52.631312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8224EF" w:rsidRDefault="00DF5526" w:rsidP="00441DE0">
            <w:pPr>
              <w:tabs>
                <w:tab w:val="left" w:pos="14459"/>
              </w:tabs>
              <w:jc w:val="center"/>
            </w:pPr>
            <w:r w:rsidRPr="008224EF">
              <w:t>18-28-013-2023</w:t>
            </w:r>
          </w:p>
        </w:tc>
        <w:tc>
          <w:tcPr>
            <w:tcW w:w="0" w:type="auto"/>
            <w:vAlign w:val="center"/>
          </w:tcPr>
          <w:p w:rsidR="00DF5526" w:rsidRPr="008224EF" w:rsidRDefault="00DF5526" w:rsidP="00441DE0">
            <w:pPr>
              <w:tabs>
                <w:tab w:val="left" w:pos="14459"/>
              </w:tabs>
              <w:ind w:right="-108"/>
              <w:jc w:val="center"/>
            </w:pPr>
            <w:r w:rsidRPr="008224EF">
              <w:t>26.09.23</w:t>
            </w:r>
          </w:p>
        </w:tc>
        <w:tc>
          <w:tcPr>
            <w:tcW w:w="0" w:type="auto"/>
            <w:vAlign w:val="center"/>
          </w:tcPr>
          <w:p w:rsidR="00DF5526" w:rsidRPr="008224EF" w:rsidRDefault="00DF5526" w:rsidP="007D34D5">
            <w:pPr>
              <w:tabs>
                <w:tab w:val="left" w:pos="14459"/>
              </w:tabs>
              <w:jc w:val="center"/>
            </w:pPr>
            <w:r w:rsidRPr="008224EF">
              <w:t>Гараж</w:t>
            </w:r>
          </w:p>
          <w:p w:rsidR="00DF5526" w:rsidRPr="008224EF" w:rsidRDefault="00DF5526" w:rsidP="007D34D5">
            <w:pPr>
              <w:tabs>
                <w:tab w:val="left" w:pos="14459"/>
              </w:tabs>
              <w:jc w:val="center"/>
            </w:pPr>
            <w:r w:rsidRPr="008224EF">
              <w:t>Реконструкция</w:t>
            </w:r>
          </w:p>
          <w:p w:rsidR="00DF5526" w:rsidRPr="008224EF" w:rsidRDefault="00DF5526" w:rsidP="007D34D5">
            <w:pPr>
              <w:tabs>
                <w:tab w:val="left" w:pos="14459"/>
              </w:tabs>
              <w:jc w:val="center"/>
            </w:pPr>
            <w:r w:rsidRPr="008224EF">
              <w:t>Ул. Драгунова, 11а</w:t>
            </w:r>
          </w:p>
        </w:tc>
        <w:tc>
          <w:tcPr>
            <w:tcW w:w="0" w:type="auto"/>
            <w:vAlign w:val="center"/>
          </w:tcPr>
          <w:p w:rsidR="00DF5526" w:rsidRPr="00CD098A" w:rsidRDefault="008224EF" w:rsidP="008224EF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>
              <w:t>58.131833</w:t>
            </w:r>
            <w:r w:rsidRPr="008224EF"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CD098A" w:rsidRDefault="008224EF" w:rsidP="008224EF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8224EF">
              <w:t>52.665175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E45430" w:rsidRDefault="00DF5526" w:rsidP="000E39BB">
            <w:pPr>
              <w:tabs>
                <w:tab w:val="left" w:pos="14459"/>
              </w:tabs>
              <w:jc w:val="center"/>
            </w:pPr>
            <w:r w:rsidRPr="00E45430">
              <w:t>18-28-014-2023</w:t>
            </w:r>
          </w:p>
          <w:p w:rsidR="00DF5526" w:rsidRPr="00E45430" w:rsidRDefault="00DF5526" w:rsidP="000E39BB">
            <w:pPr>
              <w:tabs>
                <w:tab w:val="left" w:pos="14459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5526" w:rsidRPr="00E45430" w:rsidRDefault="00DF5526" w:rsidP="000E39BB">
            <w:pPr>
              <w:tabs>
                <w:tab w:val="left" w:pos="14459"/>
              </w:tabs>
              <w:ind w:right="-108"/>
              <w:jc w:val="center"/>
            </w:pPr>
            <w:r w:rsidRPr="00E45430">
              <w:t>05.10.23</w:t>
            </w:r>
          </w:p>
        </w:tc>
        <w:tc>
          <w:tcPr>
            <w:tcW w:w="0" w:type="auto"/>
            <w:vAlign w:val="center"/>
          </w:tcPr>
          <w:p w:rsidR="00DF5526" w:rsidRPr="00E45430" w:rsidRDefault="00DF5526" w:rsidP="000E39BB">
            <w:pPr>
              <w:tabs>
                <w:tab w:val="left" w:pos="14459"/>
              </w:tabs>
              <w:jc w:val="center"/>
            </w:pPr>
            <w:r w:rsidRPr="00E45430">
              <w:t>Строительство</w:t>
            </w:r>
          </w:p>
          <w:p w:rsidR="00DF5526" w:rsidRPr="00E45430" w:rsidRDefault="00DF5526" w:rsidP="000E39BB">
            <w:pPr>
              <w:tabs>
                <w:tab w:val="left" w:pos="14459"/>
              </w:tabs>
              <w:jc w:val="center"/>
            </w:pPr>
            <w:r w:rsidRPr="00E45430">
              <w:t>Теплый склад</w:t>
            </w:r>
          </w:p>
          <w:p w:rsidR="00DF5526" w:rsidRPr="00E45430" w:rsidRDefault="00DF5526" w:rsidP="000E39BB">
            <w:pPr>
              <w:tabs>
                <w:tab w:val="left" w:pos="14459"/>
              </w:tabs>
              <w:jc w:val="center"/>
            </w:pPr>
            <w:r w:rsidRPr="00E45430">
              <w:t>Ул. Сулимова, 35/2</w:t>
            </w:r>
          </w:p>
        </w:tc>
        <w:tc>
          <w:tcPr>
            <w:tcW w:w="0" w:type="auto"/>
            <w:vAlign w:val="center"/>
          </w:tcPr>
          <w:p w:rsidR="00DF5526" w:rsidRPr="00E45430" w:rsidRDefault="00E45430" w:rsidP="00E45430">
            <w:pPr>
              <w:tabs>
                <w:tab w:val="left" w:pos="14459"/>
              </w:tabs>
              <w:jc w:val="center"/>
            </w:pPr>
            <w:r w:rsidRPr="00E45430">
              <w:t xml:space="preserve">58.131137 </w:t>
            </w:r>
          </w:p>
        </w:tc>
        <w:tc>
          <w:tcPr>
            <w:tcW w:w="0" w:type="auto"/>
            <w:vAlign w:val="center"/>
          </w:tcPr>
          <w:p w:rsidR="00DF5526" w:rsidRPr="00441DE0" w:rsidRDefault="00E45430" w:rsidP="00E45430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E45430">
              <w:t>52.682116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472AF5" w:rsidRDefault="00DF5526" w:rsidP="000E39BB">
            <w:pPr>
              <w:tabs>
                <w:tab w:val="left" w:pos="14459"/>
              </w:tabs>
              <w:jc w:val="center"/>
            </w:pPr>
            <w:r w:rsidRPr="00472AF5">
              <w:t>18-28-015-2023</w:t>
            </w:r>
          </w:p>
          <w:p w:rsidR="00DF5526" w:rsidRPr="00472AF5" w:rsidRDefault="00DF5526" w:rsidP="000E39BB">
            <w:pPr>
              <w:tabs>
                <w:tab w:val="left" w:pos="14459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5526" w:rsidRPr="00472AF5" w:rsidRDefault="00DF5526" w:rsidP="000E39BB">
            <w:pPr>
              <w:tabs>
                <w:tab w:val="left" w:pos="14459"/>
              </w:tabs>
              <w:ind w:right="-108"/>
              <w:jc w:val="center"/>
            </w:pPr>
            <w:r w:rsidRPr="00472AF5">
              <w:t>31.10.23</w:t>
            </w:r>
          </w:p>
        </w:tc>
        <w:tc>
          <w:tcPr>
            <w:tcW w:w="0" w:type="auto"/>
            <w:vAlign w:val="center"/>
          </w:tcPr>
          <w:p w:rsidR="00DF5526" w:rsidRPr="00472AF5" w:rsidRDefault="00DF5526" w:rsidP="000E39BB">
            <w:pPr>
              <w:tabs>
                <w:tab w:val="left" w:pos="14459"/>
              </w:tabs>
              <w:jc w:val="center"/>
            </w:pPr>
            <w:r w:rsidRPr="00472AF5">
              <w:t>Реконструкция</w:t>
            </w:r>
          </w:p>
          <w:p w:rsidR="00DF5526" w:rsidRPr="00472AF5" w:rsidRDefault="00DF5526" w:rsidP="000E39BB">
            <w:pPr>
              <w:tabs>
                <w:tab w:val="left" w:pos="14459"/>
              </w:tabs>
              <w:jc w:val="center"/>
            </w:pPr>
            <w:r w:rsidRPr="00472AF5">
              <w:t>Склад готовой продукции</w:t>
            </w:r>
          </w:p>
          <w:p w:rsidR="00DF5526" w:rsidRPr="00472AF5" w:rsidRDefault="00DF5526" w:rsidP="000E39BB">
            <w:pPr>
              <w:tabs>
                <w:tab w:val="left" w:pos="14459"/>
              </w:tabs>
              <w:jc w:val="center"/>
            </w:pPr>
            <w:r w:rsidRPr="00472AF5">
              <w:t>Ул. Сибирская, 42</w:t>
            </w:r>
          </w:p>
        </w:tc>
        <w:tc>
          <w:tcPr>
            <w:tcW w:w="0" w:type="auto"/>
            <w:vAlign w:val="center"/>
          </w:tcPr>
          <w:p w:rsidR="00DF5526" w:rsidRPr="00441DE0" w:rsidRDefault="00472AF5" w:rsidP="00472AF5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472AF5">
              <w:t xml:space="preserve">58.133177 </w:t>
            </w:r>
          </w:p>
        </w:tc>
        <w:tc>
          <w:tcPr>
            <w:tcW w:w="0" w:type="auto"/>
            <w:vAlign w:val="center"/>
          </w:tcPr>
          <w:p w:rsidR="00DF5526" w:rsidRPr="00441DE0" w:rsidRDefault="00472AF5" w:rsidP="00472AF5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472AF5">
              <w:t>52.683118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027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01.11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Петрова, д. 18</w:t>
            </w:r>
          </w:p>
        </w:tc>
        <w:tc>
          <w:tcPr>
            <w:tcW w:w="0" w:type="auto"/>
            <w:vAlign w:val="center"/>
          </w:tcPr>
          <w:p w:rsidR="00DF5526" w:rsidRPr="00C7125D" w:rsidRDefault="00656359" w:rsidP="00656359">
            <w:pPr>
              <w:tabs>
                <w:tab w:val="left" w:pos="14459"/>
              </w:tabs>
              <w:jc w:val="center"/>
            </w:pPr>
            <w:r w:rsidRPr="00656359">
              <w:t xml:space="preserve">58.127913 </w:t>
            </w:r>
          </w:p>
        </w:tc>
        <w:tc>
          <w:tcPr>
            <w:tcW w:w="0" w:type="auto"/>
            <w:vAlign w:val="center"/>
          </w:tcPr>
          <w:p w:rsidR="00DF5526" w:rsidRPr="00C7125D" w:rsidRDefault="00656359" w:rsidP="00656359">
            <w:pPr>
              <w:tabs>
                <w:tab w:val="left" w:pos="14459"/>
              </w:tabs>
              <w:jc w:val="center"/>
            </w:pPr>
            <w:r w:rsidRPr="00656359">
              <w:t>52.630975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02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16.11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="00D25C7C">
              <w:t>т</w:t>
            </w:r>
            <w:r w:rsidRPr="00C7125D">
              <w:t xml:space="preserve">ке, </w:t>
            </w:r>
            <w:proofErr w:type="gramEnd"/>
          </w:p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Пятая линия, д. 7</w:t>
            </w:r>
          </w:p>
        </w:tc>
        <w:tc>
          <w:tcPr>
            <w:tcW w:w="0" w:type="auto"/>
            <w:vAlign w:val="center"/>
          </w:tcPr>
          <w:p w:rsidR="00DF5526" w:rsidRPr="00C7125D" w:rsidRDefault="00D25C7C" w:rsidP="00D25C7C">
            <w:pPr>
              <w:tabs>
                <w:tab w:val="left" w:pos="14459"/>
              </w:tabs>
              <w:ind w:right="-108" w:hanging="108"/>
              <w:jc w:val="center"/>
            </w:pPr>
            <w:r w:rsidRPr="00D25C7C">
              <w:t xml:space="preserve">58.1275360 </w:t>
            </w:r>
          </w:p>
        </w:tc>
        <w:tc>
          <w:tcPr>
            <w:tcW w:w="0" w:type="auto"/>
            <w:vAlign w:val="center"/>
          </w:tcPr>
          <w:p w:rsidR="00DF5526" w:rsidRPr="00C7125D" w:rsidRDefault="00D25C7C" w:rsidP="00D25C7C">
            <w:pPr>
              <w:tabs>
                <w:tab w:val="left" w:pos="14459"/>
              </w:tabs>
              <w:jc w:val="center"/>
            </w:pPr>
            <w:r w:rsidRPr="00D25C7C">
              <w:t>52.622192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>
              <w:t>029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20.11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Некрасова, д. 1а</w:t>
            </w:r>
          </w:p>
        </w:tc>
        <w:tc>
          <w:tcPr>
            <w:tcW w:w="0" w:type="auto"/>
            <w:vAlign w:val="center"/>
          </w:tcPr>
          <w:p w:rsidR="00DF5526" w:rsidRPr="00C7125D" w:rsidRDefault="003518E8" w:rsidP="003518E8">
            <w:pPr>
              <w:tabs>
                <w:tab w:val="left" w:pos="14459"/>
              </w:tabs>
              <w:jc w:val="center"/>
            </w:pPr>
            <w:r>
              <w:t>58.140812</w:t>
            </w:r>
            <w:r w:rsidRPr="003518E8">
              <w:t xml:space="preserve"> </w:t>
            </w:r>
          </w:p>
        </w:tc>
        <w:tc>
          <w:tcPr>
            <w:tcW w:w="0" w:type="auto"/>
            <w:vAlign w:val="center"/>
          </w:tcPr>
          <w:p w:rsidR="00DF5526" w:rsidRPr="00C7125D" w:rsidRDefault="003518E8" w:rsidP="003518E8">
            <w:pPr>
              <w:tabs>
                <w:tab w:val="left" w:pos="14459"/>
              </w:tabs>
              <w:jc w:val="center"/>
            </w:pPr>
            <w:r w:rsidRPr="003518E8">
              <w:t>52.621105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0</w:t>
            </w:r>
            <w:r>
              <w:t>30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05.12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Шестая линия, д. 6</w:t>
            </w:r>
          </w:p>
        </w:tc>
        <w:tc>
          <w:tcPr>
            <w:tcW w:w="0" w:type="auto"/>
            <w:vAlign w:val="center"/>
          </w:tcPr>
          <w:p w:rsidR="00DF5526" w:rsidRPr="00C7125D" w:rsidRDefault="003518E8" w:rsidP="003518E8">
            <w:pPr>
              <w:tabs>
                <w:tab w:val="left" w:pos="14459"/>
              </w:tabs>
              <w:jc w:val="center"/>
            </w:pPr>
            <w:r w:rsidRPr="003518E8">
              <w:t xml:space="preserve">58.128905 </w:t>
            </w:r>
          </w:p>
        </w:tc>
        <w:tc>
          <w:tcPr>
            <w:tcW w:w="0" w:type="auto"/>
            <w:vAlign w:val="center"/>
          </w:tcPr>
          <w:p w:rsidR="00DF5526" w:rsidRPr="00C7125D" w:rsidRDefault="003518E8" w:rsidP="003518E8">
            <w:pPr>
              <w:tabs>
                <w:tab w:val="left" w:pos="14459"/>
              </w:tabs>
              <w:jc w:val="center"/>
            </w:pPr>
            <w:r w:rsidRPr="003518E8">
              <w:t>52.621388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0</w:t>
            </w:r>
            <w:r>
              <w:t>31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08.12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Кировская, д. 17а</w:t>
            </w:r>
          </w:p>
        </w:tc>
        <w:tc>
          <w:tcPr>
            <w:tcW w:w="0" w:type="auto"/>
            <w:vAlign w:val="center"/>
          </w:tcPr>
          <w:p w:rsidR="00DF5526" w:rsidRPr="00C7125D" w:rsidRDefault="003518E8" w:rsidP="003518E8">
            <w:pPr>
              <w:tabs>
                <w:tab w:val="left" w:pos="14459"/>
              </w:tabs>
              <w:ind w:right="-108" w:hanging="108"/>
              <w:jc w:val="center"/>
            </w:pPr>
            <w:r w:rsidRPr="003518E8">
              <w:t xml:space="preserve">58.139147 </w:t>
            </w:r>
          </w:p>
        </w:tc>
        <w:tc>
          <w:tcPr>
            <w:tcW w:w="0" w:type="auto"/>
            <w:vAlign w:val="center"/>
          </w:tcPr>
          <w:p w:rsidR="00DF5526" w:rsidRPr="00C7125D" w:rsidRDefault="003518E8" w:rsidP="003518E8">
            <w:pPr>
              <w:tabs>
                <w:tab w:val="left" w:pos="14459"/>
              </w:tabs>
              <w:jc w:val="center"/>
            </w:pPr>
            <w:r w:rsidRPr="003518E8">
              <w:t>52.602461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>
              <w:t>032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08.12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Плисецкой, д. 15</w:t>
            </w:r>
          </w:p>
        </w:tc>
        <w:tc>
          <w:tcPr>
            <w:tcW w:w="0" w:type="auto"/>
            <w:vAlign w:val="center"/>
          </w:tcPr>
          <w:p w:rsidR="00DF5526" w:rsidRPr="00C7125D" w:rsidRDefault="008D4603" w:rsidP="008D4603">
            <w:pPr>
              <w:tabs>
                <w:tab w:val="left" w:pos="14459"/>
              </w:tabs>
              <w:jc w:val="center"/>
            </w:pPr>
            <w:r w:rsidRPr="008D4603">
              <w:t xml:space="preserve">58.137685 </w:t>
            </w:r>
          </w:p>
        </w:tc>
        <w:tc>
          <w:tcPr>
            <w:tcW w:w="0" w:type="auto"/>
            <w:vAlign w:val="center"/>
          </w:tcPr>
          <w:p w:rsidR="00DF5526" w:rsidRPr="00C7125D" w:rsidRDefault="008D4603" w:rsidP="008D4603">
            <w:pPr>
              <w:tabs>
                <w:tab w:val="left" w:pos="14459"/>
              </w:tabs>
              <w:jc w:val="center"/>
            </w:pPr>
            <w:r w:rsidRPr="008D4603">
              <w:t>52.578307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Default="00DF5526" w:rsidP="000E39BB">
            <w:pPr>
              <w:tabs>
                <w:tab w:val="left" w:pos="14459"/>
              </w:tabs>
              <w:jc w:val="center"/>
            </w:pPr>
            <w:r>
              <w:t>033</w:t>
            </w:r>
          </w:p>
        </w:tc>
        <w:tc>
          <w:tcPr>
            <w:tcW w:w="0" w:type="auto"/>
            <w:vAlign w:val="center"/>
          </w:tcPr>
          <w:p w:rsidR="00DF5526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13.12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233A06" w:rsidRDefault="00DF5526" w:rsidP="000E39BB">
            <w:pPr>
              <w:tabs>
                <w:tab w:val="left" w:pos="14459"/>
              </w:tabs>
              <w:jc w:val="center"/>
            </w:pPr>
            <w:r>
              <w:t>Ул. Драгунова</w:t>
            </w:r>
          </w:p>
        </w:tc>
        <w:tc>
          <w:tcPr>
            <w:tcW w:w="0" w:type="auto"/>
            <w:vAlign w:val="center"/>
          </w:tcPr>
          <w:p w:rsidR="00DF5526" w:rsidRDefault="001E69A4" w:rsidP="001E69A4">
            <w:pPr>
              <w:tabs>
                <w:tab w:val="left" w:pos="14459"/>
              </w:tabs>
              <w:jc w:val="center"/>
            </w:pPr>
            <w:r w:rsidRPr="001E69A4">
              <w:t xml:space="preserve">58.126256 </w:t>
            </w:r>
          </w:p>
        </w:tc>
        <w:tc>
          <w:tcPr>
            <w:tcW w:w="0" w:type="auto"/>
            <w:vAlign w:val="center"/>
          </w:tcPr>
          <w:p w:rsidR="00DF5526" w:rsidRDefault="001E69A4" w:rsidP="001E69A4">
            <w:pPr>
              <w:tabs>
                <w:tab w:val="left" w:pos="14459"/>
              </w:tabs>
              <w:jc w:val="center"/>
            </w:pPr>
            <w:r w:rsidRPr="001E69A4">
              <w:t>52.686137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Default="00DF5526" w:rsidP="000E39BB">
            <w:pPr>
              <w:tabs>
                <w:tab w:val="left" w:pos="14459"/>
              </w:tabs>
              <w:jc w:val="center"/>
            </w:pPr>
            <w:r>
              <w:t>034</w:t>
            </w:r>
          </w:p>
        </w:tc>
        <w:tc>
          <w:tcPr>
            <w:tcW w:w="0" w:type="auto"/>
            <w:vAlign w:val="center"/>
          </w:tcPr>
          <w:p w:rsidR="00DF5526" w:rsidRDefault="00DF5526" w:rsidP="007D62FF">
            <w:pPr>
              <w:tabs>
                <w:tab w:val="left" w:pos="14459"/>
              </w:tabs>
              <w:ind w:right="-108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12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</w:t>
            </w:r>
            <w:r w:rsidRPr="009D2610">
              <w:t>объекта индивидуального жилищного строительс</w:t>
            </w:r>
            <w:r w:rsidRPr="009D2610">
              <w:t>т</w:t>
            </w:r>
            <w:r w:rsidRPr="009D2610">
              <w:t>ва или</w:t>
            </w:r>
            <w:r w:rsidRPr="00C7125D">
              <w:t xml:space="preserve"> </w:t>
            </w:r>
            <w:r w:rsidRPr="009D2610">
              <w:rPr>
                <w:b/>
              </w:rPr>
              <w:t>садового дома</w:t>
            </w:r>
            <w:r w:rsidRPr="00C7125D">
              <w:t xml:space="preserve">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ения объекта индивидуального ж</w:t>
            </w:r>
            <w:r w:rsidRPr="00C7125D">
              <w:t>и</w:t>
            </w:r>
            <w:r w:rsidRPr="00C7125D">
              <w:t>лищного строительства или садового дома на з</w:t>
            </w:r>
            <w:r w:rsidRPr="00C7125D">
              <w:t>е</w:t>
            </w:r>
            <w:r w:rsidRPr="00C7125D">
              <w:t xml:space="preserve">мельном участке, </w:t>
            </w:r>
            <w:proofErr w:type="gramEnd"/>
          </w:p>
          <w:p w:rsidR="00DF5526" w:rsidRPr="00233A06" w:rsidRDefault="00DF5526" w:rsidP="000E39BB">
            <w:pPr>
              <w:tabs>
                <w:tab w:val="left" w:pos="14459"/>
              </w:tabs>
              <w:jc w:val="center"/>
            </w:pPr>
            <w:r>
              <w:lastRenderedPageBreak/>
              <w:t xml:space="preserve">СНТ Труд, </w:t>
            </w:r>
            <w:proofErr w:type="spellStart"/>
            <w:r>
              <w:t>пр-д</w:t>
            </w:r>
            <w:proofErr w:type="spellEnd"/>
            <w:r>
              <w:t xml:space="preserve"> Центральный, з/у 10</w:t>
            </w:r>
          </w:p>
        </w:tc>
        <w:tc>
          <w:tcPr>
            <w:tcW w:w="0" w:type="auto"/>
            <w:vAlign w:val="center"/>
          </w:tcPr>
          <w:p w:rsidR="00DF5526" w:rsidRDefault="001E69A4" w:rsidP="001E69A4">
            <w:pPr>
              <w:tabs>
                <w:tab w:val="left" w:pos="14459"/>
              </w:tabs>
              <w:jc w:val="center"/>
            </w:pPr>
            <w:r w:rsidRPr="001E69A4">
              <w:lastRenderedPageBreak/>
              <w:t xml:space="preserve">58.127552 </w:t>
            </w:r>
          </w:p>
        </w:tc>
        <w:tc>
          <w:tcPr>
            <w:tcW w:w="0" w:type="auto"/>
            <w:vAlign w:val="center"/>
          </w:tcPr>
          <w:p w:rsidR="00DF5526" w:rsidRDefault="001E69A4" w:rsidP="001E69A4">
            <w:pPr>
              <w:tabs>
                <w:tab w:val="left" w:pos="14459"/>
              </w:tabs>
              <w:jc w:val="center"/>
            </w:pPr>
            <w:r w:rsidRPr="001E69A4">
              <w:t>52.638920</w:t>
            </w:r>
          </w:p>
        </w:tc>
      </w:tr>
      <w:tr w:rsidR="001E69A4" w:rsidTr="00DF5526">
        <w:trPr>
          <w:trHeight w:val="837"/>
          <w:jc w:val="center"/>
        </w:trPr>
        <w:tc>
          <w:tcPr>
            <w:tcW w:w="0" w:type="auto"/>
            <w:vAlign w:val="center"/>
          </w:tcPr>
          <w:p w:rsidR="00DF5526" w:rsidRPr="00BD002B" w:rsidRDefault="00DF5526" w:rsidP="00176F64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DF5526" w:rsidRDefault="00DF5526" w:rsidP="000E39BB">
            <w:pPr>
              <w:tabs>
                <w:tab w:val="left" w:pos="14459"/>
              </w:tabs>
              <w:jc w:val="center"/>
            </w:pPr>
            <w:r>
              <w:t>035</w:t>
            </w:r>
          </w:p>
        </w:tc>
        <w:tc>
          <w:tcPr>
            <w:tcW w:w="0" w:type="auto"/>
            <w:vAlign w:val="center"/>
          </w:tcPr>
          <w:p w:rsidR="00DF5526" w:rsidRDefault="00DF5526" w:rsidP="000E39BB">
            <w:pPr>
              <w:tabs>
                <w:tab w:val="left" w:pos="14459"/>
              </w:tabs>
              <w:ind w:right="-108"/>
              <w:jc w:val="center"/>
            </w:pPr>
            <w:r>
              <w:t>28.12.23</w:t>
            </w:r>
          </w:p>
        </w:tc>
        <w:tc>
          <w:tcPr>
            <w:tcW w:w="0" w:type="auto"/>
            <w:vAlign w:val="center"/>
          </w:tcPr>
          <w:p w:rsidR="00DF5526" w:rsidRPr="00C7125D" w:rsidRDefault="00DF5526" w:rsidP="000E39BB">
            <w:pPr>
              <w:tabs>
                <w:tab w:val="left" w:pos="14459"/>
              </w:tabs>
              <w:jc w:val="center"/>
            </w:pPr>
            <w:proofErr w:type="gramStart"/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7125D">
              <w:rPr>
                <w:b/>
              </w:rPr>
              <w:t>планируемом строител</w:t>
            </w:r>
            <w:r w:rsidRPr="00C7125D">
              <w:rPr>
                <w:b/>
              </w:rPr>
              <w:t>ь</w:t>
            </w:r>
            <w:r w:rsidRPr="00C7125D">
              <w:rPr>
                <w:b/>
              </w:rPr>
              <w:t>стве</w:t>
            </w:r>
            <w:r w:rsidRPr="00C7125D">
              <w:t xml:space="preserve"> или 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>и садов</w:t>
            </w:r>
            <w:r w:rsidRPr="00C7125D">
              <w:t>о</w:t>
            </w:r>
            <w:r w:rsidRPr="00C7125D">
              <w:t>го дома параметров объекта индивидуального жилищного стро</w:t>
            </w:r>
            <w:r w:rsidRPr="00C7125D">
              <w:t>и</w:t>
            </w:r>
            <w:r w:rsidRPr="00C7125D">
              <w:t>тельства или садового дома установленным параметрам и допустимости размещ</w:t>
            </w:r>
            <w:r w:rsidRPr="00C7125D">
              <w:t>е</w:t>
            </w:r>
            <w:r w:rsidRPr="00C7125D">
              <w:t>ния объекта индивидуального жилищного строительства или садового дома на земельном учас</w:t>
            </w:r>
            <w:r w:rsidRPr="00C7125D">
              <w:t>т</w:t>
            </w:r>
            <w:r w:rsidRPr="00C7125D">
              <w:t xml:space="preserve">ке, </w:t>
            </w:r>
            <w:proofErr w:type="gramEnd"/>
          </w:p>
          <w:p w:rsidR="00DF5526" w:rsidRPr="00233A06" w:rsidRDefault="00DF5526" w:rsidP="000E39BB">
            <w:pPr>
              <w:tabs>
                <w:tab w:val="left" w:pos="14459"/>
              </w:tabs>
              <w:jc w:val="center"/>
            </w:pPr>
            <w:r>
              <w:t>Ул. Драгунова</w:t>
            </w:r>
          </w:p>
        </w:tc>
        <w:tc>
          <w:tcPr>
            <w:tcW w:w="0" w:type="auto"/>
            <w:vAlign w:val="center"/>
          </w:tcPr>
          <w:p w:rsidR="00DF5526" w:rsidRDefault="001E69A4" w:rsidP="001E69A4">
            <w:pPr>
              <w:tabs>
                <w:tab w:val="left" w:pos="14459"/>
              </w:tabs>
              <w:jc w:val="center"/>
            </w:pPr>
            <w:r w:rsidRPr="001E69A4">
              <w:t xml:space="preserve">58.126213 </w:t>
            </w:r>
          </w:p>
        </w:tc>
        <w:tc>
          <w:tcPr>
            <w:tcW w:w="0" w:type="auto"/>
            <w:vAlign w:val="center"/>
          </w:tcPr>
          <w:p w:rsidR="00DF5526" w:rsidRDefault="001E69A4" w:rsidP="001E69A4">
            <w:pPr>
              <w:tabs>
                <w:tab w:val="left" w:pos="14459"/>
              </w:tabs>
              <w:jc w:val="center"/>
            </w:pPr>
            <w:r w:rsidRPr="001E69A4">
              <w:t>52.686438</w:t>
            </w:r>
          </w:p>
        </w:tc>
      </w:tr>
    </w:tbl>
    <w:p w:rsidR="007D471F" w:rsidRDefault="007D471F" w:rsidP="002657E9">
      <w:pPr>
        <w:tabs>
          <w:tab w:val="left" w:pos="2925"/>
        </w:tabs>
      </w:pPr>
    </w:p>
    <w:p w:rsidR="003A7B2C" w:rsidRPr="003A7B2C" w:rsidRDefault="004959C7" w:rsidP="002657E9">
      <w:pPr>
        <w:tabs>
          <w:tab w:val="left" w:pos="2925"/>
        </w:tabs>
      </w:pPr>
      <w:r>
        <w:t>Н</w:t>
      </w:r>
      <w:r w:rsidR="008E54EC">
        <w:t>ачальник</w:t>
      </w:r>
      <w:r w:rsidR="003A7B2C" w:rsidRPr="003A7B2C">
        <w:t xml:space="preserve"> управления</w:t>
      </w:r>
    </w:p>
    <w:p w:rsidR="003A7B2C" w:rsidRPr="003A7B2C" w:rsidRDefault="003A7B2C" w:rsidP="003A7B2C">
      <w:pPr>
        <w:tabs>
          <w:tab w:val="left" w:pos="2925"/>
        </w:tabs>
      </w:pPr>
      <w:r w:rsidRPr="003A7B2C">
        <w:t>архитектуры и градостроительств</w:t>
      </w:r>
      <w:r w:rsidR="00131E93">
        <w:t xml:space="preserve">а                                                                                                                                                                   </w:t>
      </w:r>
      <w:r w:rsidR="00764DBE">
        <w:t xml:space="preserve">                            </w:t>
      </w:r>
      <w:r w:rsidR="00B527F2">
        <w:t xml:space="preserve"> </w:t>
      </w:r>
      <w:r w:rsidR="00131E93">
        <w:t xml:space="preserve">  </w:t>
      </w:r>
      <w:r w:rsidR="00764DBE">
        <w:t>А.А. Суслопаров</w:t>
      </w:r>
    </w:p>
    <w:p w:rsidR="00C21AE2" w:rsidRDefault="00C21AE2" w:rsidP="002B19E1">
      <w:pPr>
        <w:tabs>
          <w:tab w:val="left" w:pos="2925"/>
        </w:tabs>
      </w:pPr>
    </w:p>
    <w:p w:rsidR="008A7FD8" w:rsidRDefault="008A7FD8" w:rsidP="002B19E1">
      <w:pPr>
        <w:tabs>
          <w:tab w:val="left" w:pos="2925"/>
        </w:tabs>
      </w:pPr>
    </w:p>
    <w:p w:rsidR="005532F2" w:rsidRPr="00B527F2" w:rsidRDefault="005112A9" w:rsidP="002B19E1">
      <w:pPr>
        <w:tabs>
          <w:tab w:val="left" w:pos="2925"/>
        </w:tabs>
        <w:rPr>
          <w:sz w:val="18"/>
          <w:szCs w:val="18"/>
        </w:rPr>
      </w:pPr>
      <w:proofErr w:type="spellStart"/>
      <w:r w:rsidRPr="00B527F2">
        <w:rPr>
          <w:sz w:val="18"/>
          <w:szCs w:val="18"/>
        </w:rPr>
        <w:t>Вяткина</w:t>
      </w:r>
      <w:proofErr w:type="spellEnd"/>
      <w:r w:rsidRPr="00B527F2">
        <w:rPr>
          <w:sz w:val="18"/>
          <w:szCs w:val="18"/>
        </w:rPr>
        <w:t xml:space="preserve"> С.А.</w:t>
      </w:r>
    </w:p>
    <w:p w:rsidR="00C00ED0" w:rsidRPr="00B33EBB" w:rsidRDefault="000863F8" w:rsidP="002B19E1">
      <w:pPr>
        <w:tabs>
          <w:tab w:val="left" w:pos="2925"/>
        </w:tabs>
      </w:pPr>
      <w:r w:rsidRPr="00B527F2">
        <w:rPr>
          <w:sz w:val="18"/>
          <w:szCs w:val="18"/>
        </w:rPr>
        <w:t>66-034</w:t>
      </w:r>
      <w:r w:rsidR="00744478" w:rsidRPr="00B527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674DC" w:rsidRPr="00B527F2">
        <w:rPr>
          <w:sz w:val="18"/>
          <w:szCs w:val="18"/>
        </w:rPr>
        <w:t xml:space="preserve">                                                </w:t>
      </w:r>
    </w:p>
    <w:sectPr w:rsidR="00C00ED0" w:rsidRPr="00B33EBB" w:rsidSect="006260A9">
      <w:pgSz w:w="16840" w:h="11907" w:orient="landscape" w:code="9"/>
      <w:pgMar w:top="567" w:right="1134" w:bottom="284" w:left="1134" w:header="680" w:footer="680" w:gutter="28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C420C"/>
    <w:multiLevelType w:val="singleLevel"/>
    <w:tmpl w:val="020CD64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A15C13"/>
    <w:multiLevelType w:val="hybridMultilevel"/>
    <w:tmpl w:val="0F8A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41C76"/>
    <w:multiLevelType w:val="singleLevel"/>
    <w:tmpl w:val="CFE890E8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DF136F"/>
    <w:multiLevelType w:val="singleLevel"/>
    <w:tmpl w:val="9538FFA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DA7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894439"/>
    <w:multiLevelType w:val="singleLevel"/>
    <w:tmpl w:val="CFE890E8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A3549E"/>
    <w:multiLevelType w:val="hybridMultilevel"/>
    <w:tmpl w:val="ED78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D1B6E"/>
    <w:rsid w:val="00000515"/>
    <w:rsid w:val="00001AB5"/>
    <w:rsid w:val="00002385"/>
    <w:rsid w:val="000050F4"/>
    <w:rsid w:val="00005FA8"/>
    <w:rsid w:val="00007887"/>
    <w:rsid w:val="00016A09"/>
    <w:rsid w:val="00020433"/>
    <w:rsid w:val="00020663"/>
    <w:rsid w:val="0002159B"/>
    <w:rsid w:val="0002194A"/>
    <w:rsid w:val="00022B2C"/>
    <w:rsid w:val="00022BB4"/>
    <w:rsid w:val="000242F0"/>
    <w:rsid w:val="00027FEB"/>
    <w:rsid w:val="000308C2"/>
    <w:rsid w:val="00030A1C"/>
    <w:rsid w:val="000327CE"/>
    <w:rsid w:val="00032F50"/>
    <w:rsid w:val="0003520D"/>
    <w:rsid w:val="0003549F"/>
    <w:rsid w:val="00037885"/>
    <w:rsid w:val="00050E33"/>
    <w:rsid w:val="000523B4"/>
    <w:rsid w:val="000537E5"/>
    <w:rsid w:val="000547E1"/>
    <w:rsid w:val="000574E7"/>
    <w:rsid w:val="00061BA1"/>
    <w:rsid w:val="00061E94"/>
    <w:rsid w:val="000638D0"/>
    <w:rsid w:val="000700F0"/>
    <w:rsid w:val="00071918"/>
    <w:rsid w:val="00076BA8"/>
    <w:rsid w:val="00076BD5"/>
    <w:rsid w:val="0007700D"/>
    <w:rsid w:val="00077EEC"/>
    <w:rsid w:val="00077F19"/>
    <w:rsid w:val="000863F8"/>
    <w:rsid w:val="00092B6B"/>
    <w:rsid w:val="000951D3"/>
    <w:rsid w:val="00095E63"/>
    <w:rsid w:val="000962F0"/>
    <w:rsid w:val="000971C7"/>
    <w:rsid w:val="000A063A"/>
    <w:rsid w:val="000A1780"/>
    <w:rsid w:val="000A1F18"/>
    <w:rsid w:val="000A284A"/>
    <w:rsid w:val="000A351E"/>
    <w:rsid w:val="000A5BAB"/>
    <w:rsid w:val="000A6B29"/>
    <w:rsid w:val="000B061A"/>
    <w:rsid w:val="000B0E6A"/>
    <w:rsid w:val="000B13A9"/>
    <w:rsid w:val="000B252B"/>
    <w:rsid w:val="000B3C01"/>
    <w:rsid w:val="000B6B8F"/>
    <w:rsid w:val="000C21A0"/>
    <w:rsid w:val="000C22E8"/>
    <w:rsid w:val="000C783A"/>
    <w:rsid w:val="000C7921"/>
    <w:rsid w:val="000C796C"/>
    <w:rsid w:val="000D0239"/>
    <w:rsid w:val="000D0804"/>
    <w:rsid w:val="000D168B"/>
    <w:rsid w:val="000D25B3"/>
    <w:rsid w:val="000D28DE"/>
    <w:rsid w:val="000D4886"/>
    <w:rsid w:val="000D5905"/>
    <w:rsid w:val="000D633A"/>
    <w:rsid w:val="000D6830"/>
    <w:rsid w:val="000D7E36"/>
    <w:rsid w:val="000E305F"/>
    <w:rsid w:val="000E3917"/>
    <w:rsid w:val="000E39BB"/>
    <w:rsid w:val="000E4659"/>
    <w:rsid w:val="000E5BA6"/>
    <w:rsid w:val="000E6662"/>
    <w:rsid w:val="000E69F8"/>
    <w:rsid w:val="000E6BDA"/>
    <w:rsid w:val="000E7060"/>
    <w:rsid w:val="000E7A85"/>
    <w:rsid w:val="000E7C6F"/>
    <w:rsid w:val="000F06DB"/>
    <w:rsid w:val="000F42A1"/>
    <w:rsid w:val="000F6392"/>
    <w:rsid w:val="000F6F78"/>
    <w:rsid w:val="0010164F"/>
    <w:rsid w:val="00101A71"/>
    <w:rsid w:val="00102903"/>
    <w:rsid w:val="00106347"/>
    <w:rsid w:val="00107287"/>
    <w:rsid w:val="00107B1D"/>
    <w:rsid w:val="00110E5C"/>
    <w:rsid w:val="001114D7"/>
    <w:rsid w:val="0011396F"/>
    <w:rsid w:val="001168FA"/>
    <w:rsid w:val="001218B5"/>
    <w:rsid w:val="00122EB1"/>
    <w:rsid w:val="001232D4"/>
    <w:rsid w:val="00123B0F"/>
    <w:rsid w:val="001242DB"/>
    <w:rsid w:val="00125CBA"/>
    <w:rsid w:val="00126DC3"/>
    <w:rsid w:val="00126F5D"/>
    <w:rsid w:val="00127815"/>
    <w:rsid w:val="00127B69"/>
    <w:rsid w:val="00130772"/>
    <w:rsid w:val="00131E93"/>
    <w:rsid w:val="0013272F"/>
    <w:rsid w:val="00132F6E"/>
    <w:rsid w:val="0013448E"/>
    <w:rsid w:val="0013668D"/>
    <w:rsid w:val="001378E2"/>
    <w:rsid w:val="00140424"/>
    <w:rsid w:val="00140E9D"/>
    <w:rsid w:val="00141757"/>
    <w:rsid w:val="00141B59"/>
    <w:rsid w:val="00142FF1"/>
    <w:rsid w:val="00143C3B"/>
    <w:rsid w:val="00146C0D"/>
    <w:rsid w:val="00147CB6"/>
    <w:rsid w:val="00151DF4"/>
    <w:rsid w:val="00153472"/>
    <w:rsid w:val="00153F62"/>
    <w:rsid w:val="0015436B"/>
    <w:rsid w:val="00162189"/>
    <w:rsid w:val="00163E99"/>
    <w:rsid w:val="0016531C"/>
    <w:rsid w:val="00166559"/>
    <w:rsid w:val="00170AB9"/>
    <w:rsid w:val="00172C2B"/>
    <w:rsid w:val="0017378F"/>
    <w:rsid w:val="00173E98"/>
    <w:rsid w:val="00175331"/>
    <w:rsid w:val="00175839"/>
    <w:rsid w:val="00176F64"/>
    <w:rsid w:val="00177D4E"/>
    <w:rsid w:val="00180C91"/>
    <w:rsid w:val="00181D78"/>
    <w:rsid w:val="00183CAC"/>
    <w:rsid w:val="00187E72"/>
    <w:rsid w:val="001908B4"/>
    <w:rsid w:val="00191313"/>
    <w:rsid w:val="00192A9B"/>
    <w:rsid w:val="0019383C"/>
    <w:rsid w:val="001947C7"/>
    <w:rsid w:val="00197BC5"/>
    <w:rsid w:val="001A07A3"/>
    <w:rsid w:val="001A2537"/>
    <w:rsid w:val="001A6146"/>
    <w:rsid w:val="001A6579"/>
    <w:rsid w:val="001A6F1C"/>
    <w:rsid w:val="001A7080"/>
    <w:rsid w:val="001A76DF"/>
    <w:rsid w:val="001B0241"/>
    <w:rsid w:val="001B036C"/>
    <w:rsid w:val="001B03A2"/>
    <w:rsid w:val="001B5C20"/>
    <w:rsid w:val="001B693F"/>
    <w:rsid w:val="001B7DFC"/>
    <w:rsid w:val="001C3459"/>
    <w:rsid w:val="001C5B99"/>
    <w:rsid w:val="001C64A0"/>
    <w:rsid w:val="001D35A2"/>
    <w:rsid w:val="001D4414"/>
    <w:rsid w:val="001D48C2"/>
    <w:rsid w:val="001D5E6C"/>
    <w:rsid w:val="001D6297"/>
    <w:rsid w:val="001D6BFD"/>
    <w:rsid w:val="001E009B"/>
    <w:rsid w:val="001E1B4C"/>
    <w:rsid w:val="001E606F"/>
    <w:rsid w:val="001E69A4"/>
    <w:rsid w:val="001E6AA9"/>
    <w:rsid w:val="001E7CEA"/>
    <w:rsid w:val="001F0F75"/>
    <w:rsid w:val="001F18D3"/>
    <w:rsid w:val="001F32B2"/>
    <w:rsid w:val="001F3642"/>
    <w:rsid w:val="001F38D5"/>
    <w:rsid w:val="0020153C"/>
    <w:rsid w:val="00203C61"/>
    <w:rsid w:val="00205A1F"/>
    <w:rsid w:val="00207C56"/>
    <w:rsid w:val="0022013E"/>
    <w:rsid w:val="00220158"/>
    <w:rsid w:val="00220723"/>
    <w:rsid w:val="0022099F"/>
    <w:rsid w:val="0022594E"/>
    <w:rsid w:val="00225FC7"/>
    <w:rsid w:val="00226506"/>
    <w:rsid w:val="0023027F"/>
    <w:rsid w:val="0023161F"/>
    <w:rsid w:val="0023172A"/>
    <w:rsid w:val="00233346"/>
    <w:rsid w:val="00233C77"/>
    <w:rsid w:val="00236F56"/>
    <w:rsid w:val="00237CF0"/>
    <w:rsid w:val="00241CDC"/>
    <w:rsid w:val="00243493"/>
    <w:rsid w:val="002539A1"/>
    <w:rsid w:val="002562B5"/>
    <w:rsid w:val="00257C21"/>
    <w:rsid w:val="00261015"/>
    <w:rsid w:val="00262B6B"/>
    <w:rsid w:val="00263DD1"/>
    <w:rsid w:val="00264CCE"/>
    <w:rsid w:val="002657E9"/>
    <w:rsid w:val="00265922"/>
    <w:rsid w:val="002663AD"/>
    <w:rsid w:val="00272907"/>
    <w:rsid w:val="002739AB"/>
    <w:rsid w:val="002751B2"/>
    <w:rsid w:val="002766F0"/>
    <w:rsid w:val="002768E0"/>
    <w:rsid w:val="002775B0"/>
    <w:rsid w:val="00282585"/>
    <w:rsid w:val="002825CE"/>
    <w:rsid w:val="002879AB"/>
    <w:rsid w:val="00290062"/>
    <w:rsid w:val="0029083A"/>
    <w:rsid w:val="0029370D"/>
    <w:rsid w:val="00293E36"/>
    <w:rsid w:val="002960F8"/>
    <w:rsid w:val="00297794"/>
    <w:rsid w:val="00297FCE"/>
    <w:rsid w:val="002A2DF6"/>
    <w:rsid w:val="002A463A"/>
    <w:rsid w:val="002A5DB3"/>
    <w:rsid w:val="002A6837"/>
    <w:rsid w:val="002A6EB7"/>
    <w:rsid w:val="002A71B2"/>
    <w:rsid w:val="002B0183"/>
    <w:rsid w:val="002B120E"/>
    <w:rsid w:val="002B19E1"/>
    <w:rsid w:val="002B2951"/>
    <w:rsid w:val="002B3043"/>
    <w:rsid w:val="002B63D4"/>
    <w:rsid w:val="002C03A9"/>
    <w:rsid w:val="002C4AA1"/>
    <w:rsid w:val="002C64CE"/>
    <w:rsid w:val="002C64D7"/>
    <w:rsid w:val="002C6858"/>
    <w:rsid w:val="002C6B98"/>
    <w:rsid w:val="002D2517"/>
    <w:rsid w:val="002D4944"/>
    <w:rsid w:val="002D626F"/>
    <w:rsid w:val="002D74DC"/>
    <w:rsid w:val="002D768A"/>
    <w:rsid w:val="002E29B3"/>
    <w:rsid w:val="002E2A8A"/>
    <w:rsid w:val="002E2E2B"/>
    <w:rsid w:val="002E7020"/>
    <w:rsid w:val="002E702F"/>
    <w:rsid w:val="002E76CC"/>
    <w:rsid w:val="002F0E63"/>
    <w:rsid w:val="002F512C"/>
    <w:rsid w:val="003000CD"/>
    <w:rsid w:val="00301F25"/>
    <w:rsid w:val="0030244C"/>
    <w:rsid w:val="00302F9E"/>
    <w:rsid w:val="00306343"/>
    <w:rsid w:val="00306742"/>
    <w:rsid w:val="003075BA"/>
    <w:rsid w:val="00307922"/>
    <w:rsid w:val="00310282"/>
    <w:rsid w:val="0031284A"/>
    <w:rsid w:val="003150C5"/>
    <w:rsid w:val="003155A1"/>
    <w:rsid w:val="00317667"/>
    <w:rsid w:val="003213A3"/>
    <w:rsid w:val="00323D62"/>
    <w:rsid w:val="00325D33"/>
    <w:rsid w:val="0032706F"/>
    <w:rsid w:val="00327817"/>
    <w:rsid w:val="00330789"/>
    <w:rsid w:val="0033182E"/>
    <w:rsid w:val="00332363"/>
    <w:rsid w:val="00334FEF"/>
    <w:rsid w:val="00340988"/>
    <w:rsid w:val="0034620C"/>
    <w:rsid w:val="003465E3"/>
    <w:rsid w:val="00347A76"/>
    <w:rsid w:val="00347CC8"/>
    <w:rsid w:val="003518E8"/>
    <w:rsid w:val="003549FE"/>
    <w:rsid w:val="00354BC3"/>
    <w:rsid w:val="0035530E"/>
    <w:rsid w:val="0035583D"/>
    <w:rsid w:val="003636E5"/>
    <w:rsid w:val="003649CA"/>
    <w:rsid w:val="003660CE"/>
    <w:rsid w:val="00367612"/>
    <w:rsid w:val="00370198"/>
    <w:rsid w:val="00370E41"/>
    <w:rsid w:val="00371A69"/>
    <w:rsid w:val="00377B84"/>
    <w:rsid w:val="00377B94"/>
    <w:rsid w:val="0038290E"/>
    <w:rsid w:val="00383D66"/>
    <w:rsid w:val="003840E0"/>
    <w:rsid w:val="00384E51"/>
    <w:rsid w:val="00387301"/>
    <w:rsid w:val="00390A16"/>
    <w:rsid w:val="00392784"/>
    <w:rsid w:val="0039381B"/>
    <w:rsid w:val="0039383C"/>
    <w:rsid w:val="00396945"/>
    <w:rsid w:val="00396ABE"/>
    <w:rsid w:val="003A1076"/>
    <w:rsid w:val="003A2314"/>
    <w:rsid w:val="003A2A96"/>
    <w:rsid w:val="003A2CBC"/>
    <w:rsid w:val="003A3D90"/>
    <w:rsid w:val="003A3D94"/>
    <w:rsid w:val="003A5313"/>
    <w:rsid w:val="003A5D3A"/>
    <w:rsid w:val="003A7202"/>
    <w:rsid w:val="003A7B2C"/>
    <w:rsid w:val="003B0764"/>
    <w:rsid w:val="003B39F1"/>
    <w:rsid w:val="003B3E66"/>
    <w:rsid w:val="003B44BB"/>
    <w:rsid w:val="003B6DFC"/>
    <w:rsid w:val="003B75D5"/>
    <w:rsid w:val="003B7B12"/>
    <w:rsid w:val="003C047C"/>
    <w:rsid w:val="003C0DBC"/>
    <w:rsid w:val="003C23A9"/>
    <w:rsid w:val="003C3FB9"/>
    <w:rsid w:val="003C406B"/>
    <w:rsid w:val="003C4C3D"/>
    <w:rsid w:val="003C555F"/>
    <w:rsid w:val="003C7503"/>
    <w:rsid w:val="003D0A25"/>
    <w:rsid w:val="003D11B0"/>
    <w:rsid w:val="003D3EC2"/>
    <w:rsid w:val="003D4EDB"/>
    <w:rsid w:val="003D6C57"/>
    <w:rsid w:val="003D72AD"/>
    <w:rsid w:val="003E1D14"/>
    <w:rsid w:val="003E1D94"/>
    <w:rsid w:val="003E2BBF"/>
    <w:rsid w:val="003E3FDB"/>
    <w:rsid w:val="003E4947"/>
    <w:rsid w:val="003E7717"/>
    <w:rsid w:val="003E7954"/>
    <w:rsid w:val="003F0B53"/>
    <w:rsid w:val="003F1D54"/>
    <w:rsid w:val="003F1F5F"/>
    <w:rsid w:val="003F2E6D"/>
    <w:rsid w:val="003F35DD"/>
    <w:rsid w:val="003F3DE9"/>
    <w:rsid w:val="003F6ACF"/>
    <w:rsid w:val="003F7274"/>
    <w:rsid w:val="003F748D"/>
    <w:rsid w:val="003F7963"/>
    <w:rsid w:val="004005EC"/>
    <w:rsid w:val="004017CA"/>
    <w:rsid w:val="00401C12"/>
    <w:rsid w:val="00401F81"/>
    <w:rsid w:val="00402FAE"/>
    <w:rsid w:val="00403090"/>
    <w:rsid w:val="00404A01"/>
    <w:rsid w:val="004056D8"/>
    <w:rsid w:val="00405DBE"/>
    <w:rsid w:val="00405F5F"/>
    <w:rsid w:val="00411755"/>
    <w:rsid w:val="00411D9C"/>
    <w:rsid w:val="0041222B"/>
    <w:rsid w:val="00412389"/>
    <w:rsid w:val="004134CE"/>
    <w:rsid w:val="0041466A"/>
    <w:rsid w:val="00415689"/>
    <w:rsid w:val="00415F46"/>
    <w:rsid w:val="0042293B"/>
    <w:rsid w:val="004264DC"/>
    <w:rsid w:val="00427445"/>
    <w:rsid w:val="004303E3"/>
    <w:rsid w:val="00430795"/>
    <w:rsid w:val="004311BB"/>
    <w:rsid w:val="00431676"/>
    <w:rsid w:val="00431DA2"/>
    <w:rsid w:val="0043252F"/>
    <w:rsid w:val="00432937"/>
    <w:rsid w:val="004331DE"/>
    <w:rsid w:val="00434960"/>
    <w:rsid w:val="004359CB"/>
    <w:rsid w:val="00435C14"/>
    <w:rsid w:val="00436760"/>
    <w:rsid w:val="00436F8E"/>
    <w:rsid w:val="0043789E"/>
    <w:rsid w:val="0044078F"/>
    <w:rsid w:val="004409DC"/>
    <w:rsid w:val="004418CD"/>
    <w:rsid w:val="00441DE0"/>
    <w:rsid w:val="00442C00"/>
    <w:rsid w:val="00443020"/>
    <w:rsid w:val="00443A88"/>
    <w:rsid w:val="00450B6C"/>
    <w:rsid w:val="004546B9"/>
    <w:rsid w:val="00454EB1"/>
    <w:rsid w:val="0045537B"/>
    <w:rsid w:val="004565A0"/>
    <w:rsid w:val="00457719"/>
    <w:rsid w:val="004617EC"/>
    <w:rsid w:val="00462473"/>
    <w:rsid w:val="0046291B"/>
    <w:rsid w:val="0046596B"/>
    <w:rsid w:val="00465CA5"/>
    <w:rsid w:val="004674DC"/>
    <w:rsid w:val="00470B22"/>
    <w:rsid w:val="004716F2"/>
    <w:rsid w:val="0047182F"/>
    <w:rsid w:val="00472AF5"/>
    <w:rsid w:val="00473E46"/>
    <w:rsid w:val="00475434"/>
    <w:rsid w:val="00480AD7"/>
    <w:rsid w:val="00481A7E"/>
    <w:rsid w:val="00483DE4"/>
    <w:rsid w:val="00486327"/>
    <w:rsid w:val="0048677B"/>
    <w:rsid w:val="004873CD"/>
    <w:rsid w:val="00487A6B"/>
    <w:rsid w:val="004912CE"/>
    <w:rsid w:val="00491764"/>
    <w:rsid w:val="00491C4F"/>
    <w:rsid w:val="00492183"/>
    <w:rsid w:val="0049246B"/>
    <w:rsid w:val="00494EB7"/>
    <w:rsid w:val="004959C7"/>
    <w:rsid w:val="00495D9D"/>
    <w:rsid w:val="004A0637"/>
    <w:rsid w:val="004A119C"/>
    <w:rsid w:val="004A154A"/>
    <w:rsid w:val="004A1A95"/>
    <w:rsid w:val="004A205C"/>
    <w:rsid w:val="004A2D98"/>
    <w:rsid w:val="004A4DC5"/>
    <w:rsid w:val="004A7ABB"/>
    <w:rsid w:val="004B0559"/>
    <w:rsid w:val="004B079E"/>
    <w:rsid w:val="004B0C81"/>
    <w:rsid w:val="004B125D"/>
    <w:rsid w:val="004B5306"/>
    <w:rsid w:val="004B5B43"/>
    <w:rsid w:val="004B5C4B"/>
    <w:rsid w:val="004B6F8E"/>
    <w:rsid w:val="004C0E6C"/>
    <w:rsid w:val="004C3E3A"/>
    <w:rsid w:val="004C666F"/>
    <w:rsid w:val="004C6E67"/>
    <w:rsid w:val="004D1457"/>
    <w:rsid w:val="004D579E"/>
    <w:rsid w:val="004D584C"/>
    <w:rsid w:val="004E4F00"/>
    <w:rsid w:val="004E62BF"/>
    <w:rsid w:val="004E7F74"/>
    <w:rsid w:val="004F0B25"/>
    <w:rsid w:val="004F1F98"/>
    <w:rsid w:val="004F25F3"/>
    <w:rsid w:val="004F369B"/>
    <w:rsid w:val="004F6C9A"/>
    <w:rsid w:val="004F7DC4"/>
    <w:rsid w:val="00501A25"/>
    <w:rsid w:val="0050214C"/>
    <w:rsid w:val="00502225"/>
    <w:rsid w:val="0050571F"/>
    <w:rsid w:val="005060B9"/>
    <w:rsid w:val="0051013C"/>
    <w:rsid w:val="005112A9"/>
    <w:rsid w:val="00512A40"/>
    <w:rsid w:val="00513F21"/>
    <w:rsid w:val="005170FF"/>
    <w:rsid w:val="00521143"/>
    <w:rsid w:val="0052529B"/>
    <w:rsid w:val="00526D6F"/>
    <w:rsid w:val="00531C59"/>
    <w:rsid w:val="00531D5F"/>
    <w:rsid w:val="005346B8"/>
    <w:rsid w:val="00535ADA"/>
    <w:rsid w:val="00536F9F"/>
    <w:rsid w:val="00544046"/>
    <w:rsid w:val="005443FA"/>
    <w:rsid w:val="00544680"/>
    <w:rsid w:val="005457CC"/>
    <w:rsid w:val="0054641D"/>
    <w:rsid w:val="00552C72"/>
    <w:rsid w:val="005532F2"/>
    <w:rsid w:val="0055496D"/>
    <w:rsid w:val="00554FC4"/>
    <w:rsid w:val="0055542D"/>
    <w:rsid w:val="0055701C"/>
    <w:rsid w:val="0056009E"/>
    <w:rsid w:val="0056102F"/>
    <w:rsid w:val="00562425"/>
    <w:rsid w:val="00563FAC"/>
    <w:rsid w:val="00564B66"/>
    <w:rsid w:val="005658E9"/>
    <w:rsid w:val="00567C29"/>
    <w:rsid w:val="00570F02"/>
    <w:rsid w:val="00573386"/>
    <w:rsid w:val="00575030"/>
    <w:rsid w:val="0058064C"/>
    <w:rsid w:val="0058116E"/>
    <w:rsid w:val="00581771"/>
    <w:rsid w:val="0058242B"/>
    <w:rsid w:val="0058425C"/>
    <w:rsid w:val="00586CC4"/>
    <w:rsid w:val="00586EFF"/>
    <w:rsid w:val="005878B8"/>
    <w:rsid w:val="00591D05"/>
    <w:rsid w:val="005930DF"/>
    <w:rsid w:val="00593309"/>
    <w:rsid w:val="00593D01"/>
    <w:rsid w:val="00596483"/>
    <w:rsid w:val="005976E8"/>
    <w:rsid w:val="00597D1A"/>
    <w:rsid w:val="005A0520"/>
    <w:rsid w:val="005A3149"/>
    <w:rsid w:val="005A37E8"/>
    <w:rsid w:val="005A457D"/>
    <w:rsid w:val="005A52ED"/>
    <w:rsid w:val="005A5C04"/>
    <w:rsid w:val="005A5D17"/>
    <w:rsid w:val="005A5D18"/>
    <w:rsid w:val="005A7AEA"/>
    <w:rsid w:val="005B1FF3"/>
    <w:rsid w:val="005B21B4"/>
    <w:rsid w:val="005B28B8"/>
    <w:rsid w:val="005B2AD5"/>
    <w:rsid w:val="005B2FA6"/>
    <w:rsid w:val="005B3D7C"/>
    <w:rsid w:val="005B4824"/>
    <w:rsid w:val="005B6452"/>
    <w:rsid w:val="005C1BC2"/>
    <w:rsid w:val="005C4993"/>
    <w:rsid w:val="005C4C03"/>
    <w:rsid w:val="005C6C14"/>
    <w:rsid w:val="005C6FE5"/>
    <w:rsid w:val="005C707D"/>
    <w:rsid w:val="005D516C"/>
    <w:rsid w:val="005D7D9A"/>
    <w:rsid w:val="005E3BBB"/>
    <w:rsid w:val="005E3EC1"/>
    <w:rsid w:val="005E5DEA"/>
    <w:rsid w:val="005F0DDE"/>
    <w:rsid w:val="005F1FE2"/>
    <w:rsid w:val="005F2FF5"/>
    <w:rsid w:val="005F357C"/>
    <w:rsid w:val="005F43F6"/>
    <w:rsid w:val="005F5FE5"/>
    <w:rsid w:val="005F61B0"/>
    <w:rsid w:val="005F675B"/>
    <w:rsid w:val="006003B6"/>
    <w:rsid w:val="0060522F"/>
    <w:rsid w:val="00606058"/>
    <w:rsid w:val="00606694"/>
    <w:rsid w:val="00613314"/>
    <w:rsid w:val="00613DEA"/>
    <w:rsid w:val="00613F49"/>
    <w:rsid w:val="00613F4B"/>
    <w:rsid w:val="00617477"/>
    <w:rsid w:val="00620379"/>
    <w:rsid w:val="00624EE9"/>
    <w:rsid w:val="00625D10"/>
    <w:rsid w:val="006260A9"/>
    <w:rsid w:val="006260B1"/>
    <w:rsid w:val="00627206"/>
    <w:rsid w:val="006304AF"/>
    <w:rsid w:val="0063328C"/>
    <w:rsid w:val="00633E45"/>
    <w:rsid w:val="006352AE"/>
    <w:rsid w:val="0063559F"/>
    <w:rsid w:val="00640A00"/>
    <w:rsid w:val="00641249"/>
    <w:rsid w:val="006425F4"/>
    <w:rsid w:val="00646BDD"/>
    <w:rsid w:val="00651FEA"/>
    <w:rsid w:val="00651FF7"/>
    <w:rsid w:val="00652077"/>
    <w:rsid w:val="006549A5"/>
    <w:rsid w:val="00655525"/>
    <w:rsid w:val="00656359"/>
    <w:rsid w:val="00656628"/>
    <w:rsid w:val="00657723"/>
    <w:rsid w:val="00657D1F"/>
    <w:rsid w:val="00660D90"/>
    <w:rsid w:val="006642F1"/>
    <w:rsid w:val="00666F92"/>
    <w:rsid w:val="00667BA6"/>
    <w:rsid w:val="00672476"/>
    <w:rsid w:val="006728E8"/>
    <w:rsid w:val="00673AE2"/>
    <w:rsid w:val="00675637"/>
    <w:rsid w:val="00676D99"/>
    <w:rsid w:val="006826B8"/>
    <w:rsid w:val="006837EB"/>
    <w:rsid w:val="00684BC5"/>
    <w:rsid w:val="00685106"/>
    <w:rsid w:val="006907FC"/>
    <w:rsid w:val="00691521"/>
    <w:rsid w:val="00691C52"/>
    <w:rsid w:val="00692510"/>
    <w:rsid w:val="00693CCA"/>
    <w:rsid w:val="0069470E"/>
    <w:rsid w:val="00696886"/>
    <w:rsid w:val="0069693C"/>
    <w:rsid w:val="0069702A"/>
    <w:rsid w:val="006970EA"/>
    <w:rsid w:val="0069773B"/>
    <w:rsid w:val="00697F0B"/>
    <w:rsid w:val="006A1022"/>
    <w:rsid w:val="006A1B7E"/>
    <w:rsid w:val="006A2808"/>
    <w:rsid w:val="006A2D18"/>
    <w:rsid w:val="006A3487"/>
    <w:rsid w:val="006A416B"/>
    <w:rsid w:val="006A62D7"/>
    <w:rsid w:val="006A6481"/>
    <w:rsid w:val="006A71AD"/>
    <w:rsid w:val="006B0F08"/>
    <w:rsid w:val="006B49DE"/>
    <w:rsid w:val="006B6FBA"/>
    <w:rsid w:val="006C085E"/>
    <w:rsid w:val="006C1C6D"/>
    <w:rsid w:val="006C20E8"/>
    <w:rsid w:val="006C3634"/>
    <w:rsid w:val="006C3D0B"/>
    <w:rsid w:val="006C748F"/>
    <w:rsid w:val="006D171C"/>
    <w:rsid w:val="006D4926"/>
    <w:rsid w:val="006D69A9"/>
    <w:rsid w:val="006D6B86"/>
    <w:rsid w:val="006E0C58"/>
    <w:rsid w:val="006E1737"/>
    <w:rsid w:val="006E2AB1"/>
    <w:rsid w:val="006E4EEC"/>
    <w:rsid w:val="006E728F"/>
    <w:rsid w:val="006E7657"/>
    <w:rsid w:val="006F06D1"/>
    <w:rsid w:val="006F0BFD"/>
    <w:rsid w:val="006F0ED1"/>
    <w:rsid w:val="006F2C98"/>
    <w:rsid w:val="006F3081"/>
    <w:rsid w:val="006F6B39"/>
    <w:rsid w:val="007031E7"/>
    <w:rsid w:val="007046AB"/>
    <w:rsid w:val="00705144"/>
    <w:rsid w:val="007058F5"/>
    <w:rsid w:val="007070B5"/>
    <w:rsid w:val="007102E5"/>
    <w:rsid w:val="0071065F"/>
    <w:rsid w:val="00712720"/>
    <w:rsid w:val="00712E8A"/>
    <w:rsid w:val="00713B9B"/>
    <w:rsid w:val="00713E4F"/>
    <w:rsid w:val="00714260"/>
    <w:rsid w:val="00714EF4"/>
    <w:rsid w:val="00715005"/>
    <w:rsid w:val="00715D54"/>
    <w:rsid w:val="00720666"/>
    <w:rsid w:val="0072138B"/>
    <w:rsid w:val="00722168"/>
    <w:rsid w:val="00722F62"/>
    <w:rsid w:val="0072426A"/>
    <w:rsid w:val="00724830"/>
    <w:rsid w:val="007252B0"/>
    <w:rsid w:val="00725B76"/>
    <w:rsid w:val="00725FFA"/>
    <w:rsid w:val="00726978"/>
    <w:rsid w:val="00727C70"/>
    <w:rsid w:val="00730046"/>
    <w:rsid w:val="007310BA"/>
    <w:rsid w:val="0073154A"/>
    <w:rsid w:val="00732726"/>
    <w:rsid w:val="00734184"/>
    <w:rsid w:val="007359C1"/>
    <w:rsid w:val="00735DC3"/>
    <w:rsid w:val="00741FD7"/>
    <w:rsid w:val="0074288D"/>
    <w:rsid w:val="00744478"/>
    <w:rsid w:val="00744D37"/>
    <w:rsid w:val="0075449C"/>
    <w:rsid w:val="00755A36"/>
    <w:rsid w:val="007564F5"/>
    <w:rsid w:val="00757970"/>
    <w:rsid w:val="00760264"/>
    <w:rsid w:val="007609E0"/>
    <w:rsid w:val="00761AAF"/>
    <w:rsid w:val="00764074"/>
    <w:rsid w:val="00764DBE"/>
    <w:rsid w:val="0076541D"/>
    <w:rsid w:val="007658F9"/>
    <w:rsid w:val="00766BA7"/>
    <w:rsid w:val="00767639"/>
    <w:rsid w:val="0077538B"/>
    <w:rsid w:val="0078128B"/>
    <w:rsid w:val="00790254"/>
    <w:rsid w:val="00790CFB"/>
    <w:rsid w:val="00791CF1"/>
    <w:rsid w:val="00791DA6"/>
    <w:rsid w:val="00795F0F"/>
    <w:rsid w:val="007966A4"/>
    <w:rsid w:val="007A19C7"/>
    <w:rsid w:val="007A1BFB"/>
    <w:rsid w:val="007A4722"/>
    <w:rsid w:val="007A65DB"/>
    <w:rsid w:val="007A68C6"/>
    <w:rsid w:val="007A6BE9"/>
    <w:rsid w:val="007B0D65"/>
    <w:rsid w:val="007B45F6"/>
    <w:rsid w:val="007B7F19"/>
    <w:rsid w:val="007C1717"/>
    <w:rsid w:val="007C2157"/>
    <w:rsid w:val="007C2363"/>
    <w:rsid w:val="007C308D"/>
    <w:rsid w:val="007C3A4E"/>
    <w:rsid w:val="007C4DF1"/>
    <w:rsid w:val="007C5948"/>
    <w:rsid w:val="007C743F"/>
    <w:rsid w:val="007D177D"/>
    <w:rsid w:val="007D1B6E"/>
    <w:rsid w:val="007D2918"/>
    <w:rsid w:val="007D34D5"/>
    <w:rsid w:val="007D3A65"/>
    <w:rsid w:val="007D3ADC"/>
    <w:rsid w:val="007D471F"/>
    <w:rsid w:val="007D52C1"/>
    <w:rsid w:val="007D5758"/>
    <w:rsid w:val="007D62FF"/>
    <w:rsid w:val="007D7858"/>
    <w:rsid w:val="007E26A5"/>
    <w:rsid w:val="007E2DC4"/>
    <w:rsid w:val="007E42D9"/>
    <w:rsid w:val="007E4D52"/>
    <w:rsid w:val="007E62C5"/>
    <w:rsid w:val="007E65F5"/>
    <w:rsid w:val="007E67BF"/>
    <w:rsid w:val="007F194E"/>
    <w:rsid w:val="007F55AD"/>
    <w:rsid w:val="007F72FF"/>
    <w:rsid w:val="00802020"/>
    <w:rsid w:val="00802E11"/>
    <w:rsid w:val="008053D7"/>
    <w:rsid w:val="008064A4"/>
    <w:rsid w:val="00807E3A"/>
    <w:rsid w:val="0081022B"/>
    <w:rsid w:val="00812436"/>
    <w:rsid w:val="008148EB"/>
    <w:rsid w:val="008152DB"/>
    <w:rsid w:val="0081561F"/>
    <w:rsid w:val="00817BA9"/>
    <w:rsid w:val="00820F0F"/>
    <w:rsid w:val="00821C6A"/>
    <w:rsid w:val="008224EF"/>
    <w:rsid w:val="008236A6"/>
    <w:rsid w:val="00824056"/>
    <w:rsid w:val="00824153"/>
    <w:rsid w:val="0082529A"/>
    <w:rsid w:val="00826753"/>
    <w:rsid w:val="008324C3"/>
    <w:rsid w:val="00834BD8"/>
    <w:rsid w:val="00834EEA"/>
    <w:rsid w:val="00835BD4"/>
    <w:rsid w:val="00836E27"/>
    <w:rsid w:val="00840CAB"/>
    <w:rsid w:val="008425CE"/>
    <w:rsid w:val="008425FB"/>
    <w:rsid w:val="00846B4F"/>
    <w:rsid w:val="00846CF3"/>
    <w:rsid w:val="00855347"/>
    <w:rsid w:val="00856B77"/>
    <w:rsid w:val="00861224"/>
    <w:rsid w:val="00861825"/>
    <w:rsid w:val="00861C11"/>
    <w:rsid w:val="00862005"/>
    <w:rsid w:val="00863B9F"/>
    <w:rsid w:val="00863D7B"/>
    <w:rsid w:val="00865A4C"/>
    <w:rsid w:val="00866160"/>
    <w:rsid w:val="00866182"/>
    <w:rsid w:val="0087066E"/>
    <w:rsid w:val="00870B8A"/>
    <w:rsid w:val="00871443"/>
    <w:rsid w:val="008737DB"/>
    <w:rsid w:val="00875AA3"/>
    <w:rsid w:val="00877B0B"/>
    <w:rsid w:val="008803F9"/>
    <w:rsid w:val="00881676"/>
    <w:rsid w:val="0088304C"/>
    <w:rsid w:val="008842BE"/>
    <w:rsid w:val="00885F6A"/>
    <w:rsid w:val="008900E6"/>
    <w:rsid w:val="00893B86"/>
    <w:rsid w:val="0089701C"/>
    <w:rsid w:val="00897E27"/>
    <w:rsid w:val="008A0061"/>
    <w:rsid w:val="008A0297"/>
    <w:rsid w:val="008A1578"/>
    <w:rsid w:val="008A1E54"/>
    <w:rsid w:val="008A5DF3"/>
    <w:rsid w:val="008A7CB0"/>
    <w:rsid w:val="008A7FD8"/>
    <w:rsid w:val="008B043A"/>
    <w:rsid w:val="008B5375"/>
    <w:rsid w:val="008B5F37"/>
    <w:rsid w:val="008B6D97"/>
    <w:rsid w:val="008C0651"/>
    <w:rsid w:val="008C0E66"/>
    <w:rsid w:val="008C1D19"/>
    <w:rsid w:val="008C2718"/>
    <w:rsid w:val="008C30C8"/>
    <w:rsid w:val="008C46F1"/>
    <w:rsid w:val="008C6AF3"/>
    <w:rsid w:val="008D0365"/>
    <w:rsid w:val="008D4603"/>
    <w:rsid w:val="008D4A04"/>
    <w:rsid w:val="008D70CB"/>
    <w:rsid w:val="008D74C1"/>
    <w:rsid w:val="008D751F"/>
    <w:rsid w:val="008D7C9F"/>
    <w:rsid w:val="008E531C"/>
    <w:rsid w:val="008E54EC"/>
    <w:rsid w:val="008E6458"/>
    <w:rsid w:val="008E7AF3"/>
    <w:rsid w:val="008F4ABE"/>
    <w:rsid w:val="008F51D8"/>
    <w:rsid w:val="008F5BCD"/>
    <w:rsid w:val="008F6777"/>
    <w:rsid w:val="008F6B5A"/>
    <w:rsid w:val="008F7395"/>
    <w:rsid w:val="00902C7C"/>
    <w:rsid w:val="009034CC"/>
    <w:rsid w:val="00904D26"/>
    <w:rsid w:val="00904F59"/>
    <w:rsid w:val="00905A56"/>
    <w:rsid w:val="009061B1"/>
    <w:rsid w:val="009064BC"/>
    <w:rsid w:val="00906EDB"/>
    <w:rsid w:val="00912AAD"/>
    <w:rsid w:val="00912C0D"/>
    <w:rsid w:val="009132E2"/>
    <w:rsid w:val="009173F0"/>
    <w:rsid w:val="009211DB"/>
    <w:rsid w:val="0092230D"/>
    <w:rsid w:val="00922580"/>
    <w:rsid w:val="00924BE1"/>
    <w:rsid w:val="00925CF6"/>
    <w:rsid w:val="009261BD"/>
    <w:rsid w:val="00926C3F"/>
    <w:rsid w:val="009273CE"/>
    <w:rsid w:val="00931213"/>
    <w:rsid w:val="00931724"/>
    <w:rsid w:val="00940ADB"/>
    <w:rsid w:val="00942D34"/>
    <w:rsid w:val="009430EC"/>
    <w:rsid w:val="00944AFA"/>
    <w:rsid w:val="00954BA7"/>
    <w:rsid w:val="00957B9E"/>
    <w:rsid w:val="00961C23"/>
    <w:rsid w:val="00962DBE"/>
    <w:rsid w:val="00963147"/>
    <w:rsid w:val="009645B7"/>
    <w:rsid w:val="00970514"/>
    <w:rsid w:val="009706A2"/>
    <w:rsid w:val="00972298"/>
    <w:rsid w:val="00976C69"/>
    <w:rsid w:val="00980423"/>
    <w:rsid w:val="00981C58"/>
    <w:rsid w:val="0098325A"/>
    <w:rsid w:val="0098344F"/>
    <w:rsid w:val="00984667"/>
    <w:rsid w:val="009918D4"/>
    <w:rsid w:val="009939F6"/>
    <w:rsid w:val="00993A1E"/>
    <w:rsid w:val="009A1299"/>
    <w:rsid w:val="009A149D"/>
    <w:rsid w:val="009A30CC"/>
    <w:rsid w:val="009A313E"/>
    <w:rsid w:val="009A7506"/>
    <w:rsid w:val="009A7CD9"/>
    <w:rsid w:val="009B18E0"/>
    <w:rsid w:val="009B2AED"/>
    <w:rsid w:val="009B524D"/>
    <w:rsid w:val="009B5FA5"/>
    <w:rsid w:val="009C017C"/>
    <w:rsid w:val="009C0801"/>
    <w:rsid w:val="009C2E4C"/>
    <w:rsid w:val="009C398C"/>
    <w:rsid w:val="009C50B2"/>
    <w:rsid w:val="009D08B5"/>
    <w:rsid w:val="009D522F"/>
    <w:rsid w:val="009E14A3"/>
    <w:rsid w:val="009E1916"/>
    <w:rsid w:val="009E2BEE"/>
    <w:rsid w:val="009E46C5"/>
    <w:rsid w:val="009E5867"/>
    <w:rsid w:val="009E63EA"/>
    <w:rsid w:val="009E700D"/>
    <w:rsid w:val="009F02E1"/>
    <w:rsid w:val="009F120C"/>
    <w:rsid w:val="009F695B"/>
    <w:rsid w:val="009F710B"/>
    <w:rsid w:val="00A01D26"/>
    <w:rsid w:val="00A028BA"/>
    <w:rsid w:val="00A02DC1"/>
    <w:rsid w:val="00A03266"/>
    <w:rsid w:val="00A07F00"/>
    <w:rsid w:val="00A11A48"/>
    <w:rsid w:val="00A1303F"/>
    <w:rsid w:val="00A13B94"/>
    <w:rsid w:val="00A14F60"/>
    <w:rsid w:val="00A175CD"/>
    <w:rsid w:val="00A21382"/>
    <w:rsid w:val="00A27883"/>
    <w:rsid w:val="00A3331F"/>
    <w:rsid w:val="00A337D7"/>
    <w:rsid w:val="00A34A25"/>
    <w:rsid w:val="00A35849"/>
    <w:rsid w:val="00A40639"/>
    <w:rsid w:val="00A410EB"/>
    <w:rsid w:val="00A43EE4"/>
    <w:rsid w:val="00A45211"/>
    <w:rsid w:val="00A45272"/>
    <w:rsid w:val="00A454CC"/>
    <w:rsid w:val="00A46006"/>
    <w:rsid w:val="00A46117"/>
    <w:rsid w:val="00A46351"/>
    <w:rsid w:val="00A46667"/>
    <w:rsid w:val="00A53E82"/>
    <w:rsid w:val="00A54A77"/>
    <w:rsid w:val="00A55D14"/>
    <w:rsid w:val="00A55E0C"/>
    <w:rsid w:val="00A57AC5"/>
    <w:rsid w:val="00A6097B"/>
    <w:rsid w:val="00A633FB"/>
    <w:rsid w:val="00A63D6D"/>
    <w:rsid w:val="00A65EC1"/>
    <w:rsid w:val="00A6636B"/>
    <w:rsid w:val="00A66E8B"/>
    <w:rsid w:val="00A673A8"/>
    <w:rsid w:val="00A67B53"/>
    <w:rsid w:val="00A707FA"/>
    <w:rsid w:val="00A76C7B"/>
    <w:rsid w:val="00A7733C"/>
    <w:rsid w:val="00A77FCD"/>
    <w:rsid w:val="00A80594"/>
    <w:rsid w:val="00A80882"/>
    <w:rsid w:val="00A8274D"/>
    <w:rsid w:val="00A86F52"/>
    <w:rsid w:val="00A876FB"/>
    <w:rsid w:val="00A90150"/>
    <w:rsid w:val="00A9113B"/>
    <w:rsid w:val="00A935C3"/>
    <w:rsid w:val="00A9427E"/>
    <w:rsid w:val="00A94D6F"/>
    <w:rsid w:val="00A95767"/>
    <w:rsid w:val="00A95779"/>
    <w:rsid w:val="00A957AC"/>
    <w:rsid w:val="00A96917"/>
    <w:rsid w:val="00AA17B3"/>
    <w:rsid w:val="00AA1AC7"/>
    <w:rsid w:val="00AA1FEB"/>
    <w:rsid w:val="00AA5B6B"/>
    <w:rsid w:val="00AA758D"/>
    <w:rsid w:val="00AB3F5D"/>
    <w:rsid w:val="00AC0E93"/>
    <w:rsid w:val="00AC4171"/>
    <w:rsid w:val="00AD086B"/>
    <w:rsid w:val="00AD34FD"/>
    <w:rsid w:val="00AD5EE4"/>
    <w:rsid w:val="00AD726D"/>
    <w:rsid w:val="00AE0174"/>
    <w:rsid w:val="00AE26DF"/>
    <w:rsid w:val="00AE7CC3"/>
    <w:rsid w:val="00AF1925"/>
    <w:rsid w:val="00AF26C8"/>
    <w:rsid w:val="00AF2DD0"/>
    <w:rsid w:val="00AF2E01"/>
    <w:rsid w:val="00AF57EA"/>
    <w:rsid w:val="00AF755F"/>
    <w:rsid w:val="00B00B22"/>
    <w:rsid w:val="00B0494A"/>
    <w:rsid w:val="00B04CC6"/>
    <w:rsid w:val="00B0767E"/>
    <w:rsid w:val="00B10337"/>
    <w:rsid w:val="00B10618"/>
    <w:rsid w:val="00B10E17"/>
    <w:rsid w:val="00B1156E"/>
    <w:rsid w:val="00B132CA"/>
    <w:rsid w:val="00B13DEF"/>
    <w:rsid w:val="00B147EE"/>
    <w:rsid w:val="00B15246"/>
    <w:rsid w:val="00B16D3F"/>
    <w:rsid w:val="00B16EDC"/>
    <w:rsid w:val="00B2149E"/>
    <w:rsid w:val="00B21E2E"/>
    <w:rsid w:val="00B24816"/>
    <w:rsid w:val="00B26A0A"/>
    <w:rsid w:val="00B26DCA"/>
    <w:rsid w:val="00B30B3C"/>
    <w:rsid w:val="00B335A1"/>
    <w:rsid w:val="00B33EBB"/>
    <w:rsid w:val="00B37642"/>
    <w:rsid w:val="00B4128F"/>
    <w:rsid w:val="00B42127"/>
    <w:rsid w:val="00B45696"/>
    <w:rsid w:val="00B50DC2"/>
    <w:rsid w:val="00B527F2"/>
    <w:rsid w:val="00B53D35"/>
    <w:rsid w:val="00B54193"/>
    <w:rsid w:val="00B542A8"/>
    <w:rsid w:val="00B55462"/>
    <w:rsid w:val="00B5555A"/>
    <w:rsid w:val="00B63A9C"/>
    <w:rsid w:val="00B64ED5"/>
    <w:rsid w:val="00B65428"/>
    <w:rsid w:val="00B70D0B"/>
    <w:rsid w:val="00B74F8C"/>
    <w:rsid w:val="00B80423"/>
    <w:rsid w:val="00B80851"/>
    <w:rsid w:val="00B80C9A"/>
    <w:rsid w:val="00B81436"/>
    <w:rsid w:val="00B816E8"/>
    <w:rsid w:val="00B824A9"/>
    <w:rsid w:val="00B86412"/>
    <w:rsid w:val="00B90AAD"/>
    <w:rsid w:val="00B90C2A"/>
    <w:rsid w:val="00B91336"/>
    <w:rsid w:val="00B92A3A"/>
    <w:rsid w:val="00B92A8E"/>
    <w:rsid w:val="00B93189"/>
    <w:rsid w:val="00B940E1"/>
    <w:rsid w:val="00B951C0"/>
    <w:rsid w:val="00B971D7"/>
    <w:rsid w:val="00BA2FD3"/>
    <w:rsid w:val="00BA3F33"/>
    <w:rsid w:val="00BA49F5"/>
    <w:rsid w:val="00BA5F3D"/>
    <w:rsid w:val="00BA75A8"/>
    <w:rsid w:val="00BB3CC1"/>
    <w:rsid w:val="00BB7484"/>
    <w:rsid w:val="00BB7B61"/>
    <w:rsid w:val="00BC00D0"/>
    <w:rsid w:val="00BC25BC"/>
    <w:rsid w:val="00BC3FA1"/>
    <w:rsid w:val="00BC4EA2"/>
    <w:rsid w:val="00BC59A1"/>
    <w:rsid w:val="00BC67AB"/>
    <w:rsid w:val="00BC7A61"/>
    <w:rsid w:val="00BD002B"/>
    <w:rsid w:val="00BD2E82"/>
    <w:rsid w:val="00BD38B0"/>
    <w:rsid w:val="00BD40CE"/>
    <w:rsid w:val="00BD5412"/>
    <w:rsid w:val="00BD7230"/>
    <w:rsid w:val="00BE13B0"/>
    <w:rsid w:val="00BE150E"/>
    <w:rsid w:val="00BE23B6"/>
    <w:rsid w:val="00BE2C77"/>
    <w:rsid w:val="00BE2CAA"/>
    <w:rsid w:val="00BE4E1B"/>
    <w:rsid w:val="00BF0A79"/>
    <w:rsid w:val="00BF2647"/>
    <w:rsid w:val="00BF2AF7"/>
    <w:rsid w:val="00BF2F13"/>
    <w:rsid w:val="00BF391F"/>
    <w:rsid w:val="00BF438B"/>
    <w:rsid w:val="00BF551A"/>
    <w:rsid w:val="00BF6776"/>
    <w:rsid w:val="00BF7E3C"/>
    <w:rsid w:val="00C00ED0"/>
    <w:rsid w:val="00C06A51"/>
    <w:rsid w:val="00C07D11"/>
    <w:rsid w:val="00C12BCC"/>
    <w:rsid w:val="00C12C28"/>
    <w:rsid w:val="00C13EC9"/>
    <w:rsid w:val="00C1448D"/>
    <w:rsid w:val="00C15CF2"/>
    <w:rsid w:val="00C203AD"/>
    <w:rsid w:val="00C21499"/>
    <w:rsid w:val="00C21AE2"/>
    <w:rsid w:val="00C24E2C"/>
    <w:rsid w:val="00C26AD1"/>
    <w:rsid w:val="00C27EF0"/>
    <w:rsid w:val="00C30827"/>
    <w:rsid w:val="00C35336"/>
    <w:rsid w:val="00C37082"/>
    <w:rsid w:val="00C42972"/>
    <w:rsid w:val="00C42C20"/>
    <w:rsid w:val="00C42D4B"/>
    <w:rsid w:val="00C4303C"/>
    <w:rsid w:val="00C444A5"/>
    <w:rsid w:val="00C546B2"/>
    <w:rsid w:val="00C54AAA"/>
    <w:rsid w:val="00C54E1E"/>
    <w:rsid w:val="00C61E71"/>
    <w:rsid w:val="00C64A2A"/>
    <w:rsid w:val="00C66B86"/>
    <w:rsid w:val="00C70BE8"/>
    <w:rsid w:val="00C7221C"/>
    <w:rsid w:val="00C72BEA"/>
    <w:rsid w:val="00C73E2C"/>
    <w:rsid w:val="00C75DDA"/>
    <w:rsid w:val="00C765A5"/>
    <w:rsid w:val="00C84CB6"/>
    <w:rsid w:val="00C85A40"/>
    <w:rsid w:val="00C86E42"/>
    <w:rsid w:val="00C87449"/>
    <w:rsid w:val="00C87A2B"/>
    <w:rsid w:val="00C87F93"/>
    <w:rsid w:val="00C910CB"/>
    <w:rsid w:val="00C92277"/>
    <w:rsid w:val="00C93429"/>
    <w:rsid w:val="00C97D5E"/>
    <w:rsid w:val="00CA0F76"/>
    <w:rsid w:val="00CA2735"/>
    <w:rsid w:val="00CA2CFD"/>
    <w:rsid w:val="00CA6334"/>
    <w:rsid w:val="00CA7C78"/>
    <w:rsid w:val="00CB0383"/>
    <w:rsid w:val="00CB17E5"/>
    <w:rsid w:val="00CB19E6"/>
    <w:rsid w:val="00CB31A7"/>
    <w:rsid w:val="00CB3E91"/>
    <w:rsid w:val="00CB7E87"/>
    <w:rsid w:val="00CC08B7"/>
    <w:rsid w:val="00CC21A4"/>
    <w:rsid w:val="00CC3F53"/>
    <w:rsid w:val="00CC4CF1"/>
    <w:rsid w:val="00CC6848"/>
    <w:rsid w:val="00CC7613"/>
    <w:rsid w:val="00CD098A"/>
    <w:rsid w:val="00CD2F58"/>
    <w:rsid w:val="00CD31DA"/>
    <w:rsid w:val="00CD553A"/>
    <w:rsid w:val="00CD63D8"/>
    <w:rsid w:val="00CD6449"/>
    <w:rsid w:val="00CE2148"/>
    <w:rsid w:val="00CE2875"/>
    <w:rsid w:val="00CE297E"/>
    <w:rsid w:val="00CE3023"/>
    <w:rsid w:val="00CE335A"/>
    <w:rsid w:val="00CE780E"/>
    <w:rsid w:val="00CF093E"/>
    <w:rsid w:val="00CF1DA5"/>
    <w:rsid w:val="00CF3645"/>
    <w:rsid w:val="00CF5ADD"/>
    <w:rsid w:val="00D010F4"/>
    <w:rsid w:val="00D056B4"/>
    <w:rsid w:val="00D067DB"/>
    <w:rsid w:val="00D07A02"/>
    <w:rsid w:val="00D10F65"/>
    <w:rsid w:val="00D13F5E"/>
    <w:rsid w:val="00D14BC4"/>
    <w:rsid w:val="00D170D1"/>
    <w:rsid w:val="00D17984"/>
    <w:rsid w:val="00D20B3E"/>
    <w:rsid w:val="00D20FC0"/>
    <w:rsid w:val="00D217DB"/>
    <w:rsid w:val="00D225E9"/>
    <w:rsid w:val="00D258AF"/>
    <w:rsid w:val="00D25C7C"/>
    <w:rsid w:val="00D25DB4"/>
    <w:rsid w:val="00D264C0"/>
    <w:rsid w:val="00D27DFA"/>
    <w:rsid w:val="00D30D7E"/>
    <w:rsid w:val="00D32BEE"/>
    <w:rsid w:val="00D35BAF"/>
    <w:rsid w:val="00D400F9"/>
    <w:rsid w:val="00D447DA"/>
    <w:rsid w:val="00D4489C"/>
    <w:rsid w:val="00D44E8A"/>
    <w:rsid w:val="00D4528C"/>
    <w:rsid w:val="00D46EE3"/>
    <w:rsid w:val="00D47A4D"/>
    <w:rsid w:val="00D47D35"/>
    <w:rsid w:val="00D50E14"/>
    <w:rsid w:val="00D519A7"/>
    <w:rsid w:val="00D522E0"/>
    <w:rsid w:val="00D548BA"/>
    <w:rsid w:val="00D5649F"/>
    <w:rsid w:val="00D57063"/>
    <w:rsid w:val="00D60128"/>
    <w:rsid w:val="00D63B2F"/>
    <w:rsid w:val="00D70FCB"/>
    <w:rsid w:val="00D719DD"/>
    <w:rsid w:val="00D75AB8"/>
    <w:rsid w:val="00D774A6"/>
    <w:rsid w:val="00D77630"/>
    <w:rsid w:val="00D77C1F"/>
    <w:rsid w:val="00D83E42"/>
    <w:rsid w:val="00D85237"/>
    <w:rsid w:val="00D86CC3"/>
    <w:rsid w:val="00D875CA"/>
    <w:rsid w:val="00D9158A"/>
    <w:rsid w:val="00D935C9"/>
    <w:rsid w:val="00DA0F00"/>
    <w:rsid w:val="00DA19CF"/>
    <w:rsid w:val="00DA2291"/>
    <w:rsid w:val="00DA4232"/>
    <w:rsid w:val="00DA5CA2"/>
    <w:rsid w:val="00DA7059"/>
    <w:rsid w:val="00DA7F98"/>
    <w:rsid w:val="00DB4DB2"/>
    <w:rsid w:val="00DB5D97"/>
    <w:rsid w:val="00DB7437"/>
    <w:rsid w:val="00DC2092"/>
    <w:rsid w:val="00DC4596"/>
    <w:rsid w:val="00DC6F72"/>
    <w:rsid w:val="00DC75C9"/>
    <w:rsid w:val="00DD0A67"/>
    <w:rsid w:val="00DD1271"/>
    <w:rsid w:val="00DD13A7"/>
    <w:rsid w:val="00DD3FD5"/>
    <w:rsid w:val="00DD6C34"/>
    <w:rsid w:val="00DE0CB4"/>
    <w:rsid w:val="00DE26BE"/>
    <w:rsid w:val="00DE5C19"/>
    <w:rsid w:val="00DE7BED"/>
    <w:rsid w:val="00DF13DE"/>
    <w:rsid w:val="00DF1F39"/>
    <w:rsid w:val="00DF2CE3"/>
    <w:rsid w:val="00DF5526"/>
    <w:rsid w:val="00DF6088"/>
    <w:rsid w:val="00E00230"/>
    <w:rsid w:val="00E006F9"/>
    <w:rsid w:val="00E00848"/>
    <w:rsid w:val="00E0185E"/>
    <w:rsid w:val="00E03105"/>
    <w:rsid w:val="00E0706D"/>
    <w:rsid w:val="00E11FE5"/>
    <w:rsid w:val="00E16575"/>
    <w:rsid w:val="00E17A59"/>
    <w:rsid w:val="00E20678"/>
    <w:rsid w:val="00E20A4A"/>
    <w:rsid w:val="00E20FA4"/>
    <w:rsid w:val="00E22E0D"/>
    <w:rsid w:val="00E23AF6"/>
    <w:rsid w:val="00E242C2"/>
    <w:rsid w:val="00E25057"/>
    <w:rsid w:val="00E2564C"/>
    <w:rsid w:val="00E26FA9"/>
    <w:rsid w:val="00E27E85"/>
    <w:rsid w:val="00E30945"/>
    <w:rsid w:val="00E31321"/>
    <w:rsid w:val="00E33012"/>
    <w:rsid w:val="00E333FC"/>
    <w:rsid w:val="00E3688B"/>
    <w:rsid w:val="00E43BFA"/>
    <w:rsid w:val="00E43FB3"/>
    <w:rsid w:val="00E45430"/>
    <w:rsid w:val="00E47740"/>
    <w:rsid w:val="00E47FF7"/>
    <w:rsid w:val="00E511B0"/>
    <w:rsid w:val="00E51E35"/>
    <w:rsid w:val="00E5202C"/>
    <w:rsid w:val="00E53865"/>
    <w:rsid w:val="00E540D4"/>
    <w:rsid w:val="00E54132"/>
    <w:rsid w:val="00E54C4C"/>
    <w:rsid w:val="00E5547A"/>
    <w:rsid w:val="00E577C1"/>
    <w:rsid w:val="00E62051"/>
    <w:rsid w:val="00E62AA1"/>
    <w:rsid w:val="00E63880"/>
    <w:rsid w:val="00E6431C"/>
    <w:rsid w:val="00E64907"/>
    <w:rsid w:val="00E64BEF"/>
    <w:rsid w:val="00E64D4A"/>
    <w:rsid w:val="00E6513E"/>
    <w:rsid w:val="00E66AF8"/>
    <w:rsid w:val="00E66F86"/>
    <w:rsid w:val="00E71660"/>
    <w:rsid w:val="00E73571"/>
    <w:rsid w:val="00E7358D"/>
    <w:rsid w:val="00E740AD"/>
    <w:rsid w:val="00E75CB9"/>
    <w:rsid w:val="00E76E3F"/>
    <w:rsid w:val="00E778B9"/>
    <w:rsid w:val="00E800A8"/>
    <w:rsid w:val="00E81CF4"/>
    <w:rsid w:val="00E82B6E"/>
    <w:rsid w:val="00E84128"/>
    <w:rsid w:val="00E84432"/>
    <w:rsid w:val="00E855FA"/>
    <w:rsid w:val="00E91038"/>
    <w:rsid w:val="00E91444"/>
    <w:rsid w:val="00E92B1D"/>
    <w:rsid w:val="00E93D38"/>
    <w:rsid w:val="00E9501E"/>
    <w:rsid w:val="00E9605E"/>
    <w:rsid w:val="00E96480"/>
    <w:rsid w:val="00E97249"/>
    <w:rsid w:val="00EA1152"/>
    <w:rsid w:val="00EA35F9"/>
    <w:rsid w:val="00EA414A"/>
    <w:rsid w:val="00EA66A4"/>
    <w:rsid w:val="00EB4257"/>
    <w:rsid w:val="00EB62EA"/>
    <w:rsid w:val="00EB6849"/>
    <w:rsid w:val="00EB6C8E"/>
    <w:rsid w:val="00EB7912"/>
    <w:rsid w:val="00EC0058"/>
    <w:rsid w:val="00EC10ED"/>
    <w:rsid w:val="00EC18F3"/>
    <w:rsid w:val="00EC4121"/>
    <w:rsid w:val="00EC520D"/>
    <w:rsid w:val="00ED49EA"/>
    <w:rsid w:val="00ED760C"/>
    <w:rsid w:val="00EE084F"/>
    <w:rsid w:val="00EE1038"/>
    <w:rsid w:val="00EE14BB"/>
    <w:rsid w:val="00EE1FC5"/>
    <w:rsid w:val="00EE23F0"/>
    <w:rsid w:val="00EE42C9"/>
    <w:rsid w:val="00EE4786"/>
    <w:rsid w:val="00EE47F8"/>
    <w:rsid w:val="00EE58F3"/>
    <w:rsid w:val="00EE6488"/>
    <w:rsid w:val="00EE65BD"/>
    <w:rsid w:val="00EE6AA9"/>
    <w:rsid w:val="00EE7131"/>
    <w:rsid w:val="00EF2C15"/>
    <w:rsid w:val="00EF4DF5"/>
    <w:rsid w:val="00EF62C3"/>
    <w:rsid w:val="00EF770A"/>
    <w:rsid w:val="00F00261"/>
    <w:rsid w:val="00F0145A"/>
    <w:rsid w:val="00F0214F"/>
    <w:rsid w:val="00F023F3"/>
    <w:rsid w:val="00F0250D"/>
    <w:rsid w:val="00F04767"/>
    <w:rsid w:val="00F04D28"/>
    <w:rsid w:val="00F0653C"/>
    <w:rsid w:val="00F11449"/>
    <w:rsid w:val="00F12714"/>
    <w:rsid w:val="00F134C9"/>
    <w:rsid w:val="00F13E3F"/>
    <w:rsid w:val="00F143C1"/>
    <w:rsid w:val="00F16632"/>
    <w:rsid w:val="00F209FA"/>
    <w:rsid w:val="00F2148C"/>
    <w:rsid w:val="00F25826"/>
    <w:rsid w:val="00F25A01"/>
    <w:rsid w:val="00F25A48"/>
    <w:rsid w:val="00F279D6"/>
    <w:rsid w:val="00F308CC"/>
    <w:rsid w:val="00F31765"/>
    <w:rsid w:val="00F3287C"/>
    <w:rsid w:val="00F33874"/>
    <w:rsid w:val="00F33B90"/>
    <w:rsid w:val="00F3533B"/>
    <w:rsid w:val="00F35D2D"/>
    <w:rsid w:val="00F4252F"/>
    <w:rsid w:val="00F434E0"/>
    <w:rsid w:val="00F4371E"/>
    <w:rsid w:val="00F44E53"/>
    <w:rsid w:val="00F509E8"/>
    <w:rsid w:val="00F51221"/>
    <w:rsid w:val="00F51D53"/>
    <w:rsid w:val="00F52720"/>
    <w:rsid w:val="00F550B2"/>
    <w:rsid w:val="00F60E54"/>
    <w:rsid w:val="00F61502"/>
    <w:rsid w:val="00F635E1"/>
    <w:rsid w:val="00F63B03"/>
    <w:rsid w:val="00F64114"/>
    <w:rsid w:val="00F645BD"/>
    <w:rsid w:val="00F67374"/>
    <w:rsid w:val="00F713FF"/>
    <w:rsid w:val="00F7290B"/>
    <w:rsid w:val="00F7779B"/>
    <w:rsid w:val="00F86558"/>
    <w:rsid w:val="00F86D69"/>
    <w:rsid w:val="00F87244"/>
    <w:rsid w:val="00F8778C"/>
    <w:rsid w:val="00F91609"/>
    <w:rsid w:val="00F91A88"/>
    <w:rsid w:val="00F93894"/>
    <w:rsid w:val="00F94986"/>
    <w:rsid w:val="00F96469"/>
    <w:rsid w:val="00F9655D"/>
    <w:rsid w:val="00FA21AB"/>
    <w:rsid w:val="00FA2C19"/>
    <w:rsid w:val="00FA2E79"/>
    <w:rsid w:val="00FA4243"/>
    <w:rsid w:val="00FA5E96"/>
    <w:rsid w:val="00FA6AA1"/>
    <w:rsid w:val="00FA7DEA"/>
    <w:rsid w:val="00FB0849"/>
    <w:rsid w:val="00FB1095"/>
    <w:rsid w:val="00FB1CBF"/>
    <w:rsid w:val="00FB2AFC"/>
    <w:rsid w:val="00FB5B7A"/>
    <w:rsid w:val="00FB5CB6"/>
    <w:rsid w:val="00FB6640"/>
    <w:rsid w:val="00FB66FC"/>
    <w:rsid w:val="00FB772B"/>
    <w:rsid w:val="00FC0AC2"/>
    <w:rsid w:val="00FC1782"/>
    <w:rsid w:val="00FC38C1"/>
    <w:rsid w:val="00FC4F31"/>
    <w:rsid w:val="00FC5006"/>
    <w:rsid w:val="00FC5237"/>
    <w:rsid w:val="00FD0232"/>
    <w:rsid w:val="00FD5EED"/>
    <w:rsid w:val="00FD62CD"/>
    <w:rsid w:val="00FD6B47"/>
    <w:rsid w:val="00FD7DFB"/>
    <w:rsid w:val="00FE06F0"/>
    <w:rsid w:val="00FE3398"/>
    <w:rsid w:val="00FE4287"/>
    <w:rsid w:val="00FE6584"/>
    <w:rsid w:val="00FF0CD3"/>
    <w:rsid w:val="00FF2FB9"/>
    <w:rsid w:val="00FF3E46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45A"/>
  </w:style>
  <w:style w:type="paragraph" w:styleId="1">
    <w:name w:val="heading 1"/>
    <w:basedOn w:val="a"/>
    <w:next w:val="a"/>
    <w:qFormat/>
    <w:rsid w:val="00F0145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0145A"/>
    <w:pPr>
      <w:keepNext/>
      <w:ind w:left="-2127" w:right="57"/>
      <w:outlineLvl w:val="1"/>
    </w:pPr>
    <w:rPr>
      <w:sz w:val="24"/>
    </w:rPr>
  </w:style>
  <w:style w:type="paragraph" w:styleId="3">
    <w:name w:val="heading 3"/>
    <w:basedOn w:val="a"/>
    <w:next w:val="a"/>
    <w:qFormat/>
    <w:rsid w:val="00F0145A"/>
    <w:pPr>
      <w:keepNext/>
      <w:tabs>
        <w:tab w:val="left" w:pos="14459"/>
      </w:tabs>
      <w:ind w:right="-1134"/>
      <w:outlineLvl w:val="2"/>
    </w:pPr>
    <w:rPr>
      <w:sz w:val="24"/>
    </w:rPr>
  </w:style>
  <w:style w:type="paragraph" w:styleId="4">
    <w:name w:val="heading 4"/>
    <w:basedOn w:val="a"/>
    <w:next w:val="a"/>
    <w:qFormat/>
    <w:rsid w:val="00F0145A"/>
    <w:pPr>
      <w:keepNext/>
      <w:tabs>
        <w:tab w:val="left" w:pos="14459"/>
      </w:tabs>
      <w:ind w:right="-113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145A"/>
    <w:pPr>
      <w:keepNext/>
      <w:tabs>
        <w:tab w:val="left" w:pos="14459"/>
      </w:tabs>
      <w:ind w:right="-108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0145A"/>
    <w:pPr>
      <w:keepNext/>
      <w:tabs>
        <w:tab w:val="left" w:pos="14459"/>
      </w:tabs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145A"/>
    <w:pPr>
      <w:tabs>
        <w:tab w:val="left" w:pos="14459"/>
      </w:tabs>
      <w:ind w:left="-284" w:right="-1134"/>
      <w:jc w:val="center"/>
    </w:pPr>
    <w:rPr>
      <w:b/>
      <w:sz w:val="32"/>
    </w:rPr>
  </w:style>
  <w:style w:type="paragraph" w:styleId="a4">
    <w:name w:val="Body Text"/>
    <w:basedOn w:val="a"/>
    <w:rsid w:val="00C30827"/>
    <w:pPr>
      <w:jc w:val="center"/>
    </w:pPr>
    <w:rPr>
      <w:b/>
      <w:bCs/>
      <w:i/>
      <w:iCs/>
      <w:sz w:val="24"/>
      <w:szCs w:val="24"/>
      <w:u w:val="single"/>
    </w:rPr>
  </w:style>
  <w:style w:type="character" w:customStyle="1" w:styleId="WW-Absatz-Standardschriftart">
    <w:name w:val="WW-Absatz-Standardschriftart"/>
    <w:rsid w:val="0042293B"/>
  </w:style>
  <w:style w:type="paragraph" w:customStyle="1" w:styleId="a5">
    <w:name w:val="Содержимое врезки"/>
    <w:basedOn w:val="a4"/>
    <w:rsid w:val="009E14A3"/>
    <w:pPr>
      <w:widowControl w:val="0"/>
      <w:suppressAutoHyphens/>
      <w:spacing w:after="120"/>
      <w:jc w:val="left"/>
    </w:pPr>
    <w:rPr>
      <w:rFonts w:ascii="Arial" w:hAnsi="Arial" w:cs="Arial"/>
      <w:b w:val="0"/>
      <w:bCs w:val="0"/>
      <w:i w:val="0"/>
      <w:iCs w:val="0"/>
      <w:sz w:val="20"/>
      <w:szCs w:val="20"/>
      <w:u w:val="none"/>
      <w:lang w:eastAsia="zh-CN"/>
    </w:rPr>
  </w:style>
  <w:style w:type="paragraph" w:styleId="a6">
    <w:name w:val="List Paragraph"/>
    <w:basedOn w:val="a"/>
    <w:uiPriority w:val="34"/>
    <w:qFormat/>
    <w:rsid w:val="00347CC8"/>
    <w:pPr>
      <w:ind w:left="720"/>
      <w:contextualSpacing/>
    </w:pPr>
  </w:style>
  <w:style w:type="paragraph" w:customStyle="1" w:styleId="ConsPlusNormal">
    <w:name w:val="ConsPlusNormal"/>
    <w:rsid w:val="00C66B8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D22-5B80-49FD-832A-BD3FD4B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616</Words>
  <Characters>1247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п</vt:lpstr>
    </vt:vector>
  </TitlesOfParts>
  <Company>Reanimator Extreme Edition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п</dc:title>
  <dc:creator>ТОКАРЕВ</dc:creator>
  <cp:lastModifiedBy>arh05</cp:lastModifiedBy>
  <cp:revision>40</cp:revision>
  <cp:lastPrinted>2014-03-03T06:56:00Z</cp:lastPrinted>
  <dcterms:created xsi:type="dcterms:W3CDTF">2023-07-12T09:19:00Z</dcterms:created>
  <dcterms:modified xsi:type="dcterms:W3CDTF">2024-01-09T10:03:00Z</dcterms:modified>
</cp:coreProperties>
</file>